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A505" w14:textId="67BD3344" w:rsidR="002F4C20" w:rsidRPr="005A3E1A" w:rsidRDefault="002F4C20" w:rsidP="002F4C20">
      <w:pPr>
        <w:sectPr w:rsidR="002F4C20" w:rsidRPr="005A3E1A" w:rsidSect="00DE4752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BF746" wp14:editId="4BA6D2DF">
                <wp:simplePos x="0" y="0"/>
                <wp:positionH relativeFrom="column">
                  <wp:posOffset>-87549</wp:posOffset>
                </wp:positionH>
                <wp:positionV relativeFrom="paragraph">
                  <wp:posOffset>-107004</wp:posOffset>
                </wp:positionV>
                <wp:extent cx="6728705" cy="768485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705" cy="76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1393" w14:textId="018125B4" w:rsidR="002F4C20" w:rsidRPr="008A03C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All Saint</w:t>
                            </w:r>
                            <w:r w:rsidR="002A665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, Torre, St. Luke, St. John the Apostle</w:t>
                            </w:r>
                          </w:p>
                          <w:p w14:paraId="03393328" w14:textId="08F0C593" w:rsidR="00411558" w:rsidRPr="00D5450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Sunday Bulletin for Week beginning </w:t>
                            </w:r>
                            <w:r w:rsidR="00641627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1</w:t>
                            </w:r>
                            <w:r w:rsidR="005F0A7E" w:rsidRPr="005F0A7E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5F0A7E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40870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Ju</w:t>
                            </w:r>
                            <w:r w:rsidR="005F0A7E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ly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, 202</w:t>
                            </w:r>
                            <w:r w:rsidR="00E97203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9pt;margin-top:-8.45pt;width:529.8pt;height:6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" fillcolor="white [3201]" strokeweight=".5pt">
                <v:textbox>
                  <w:txbxContent>
                    <w:p w14:paraId="32BD1393" w14:textId="018125B4" w:rsidR="002F4C20" w:rsidRPr="008A03CF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All Saint</w:t>
                      </w:r>
                      <w:r w:rsidR="002A665A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, Torre, St. Luke, St. John the Apostle</w:t>
                      </w:r>
                    </w:p>
                    <w:p w14:paraId="03393328" w14:textId="08F0C593" w:rsidR="00411558" w:rsidRPr="00D54509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Sunday Bulletin for Week beginning </w:t>
                      </w:r>
                      <w:r w:rsidR="00641627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1</w:t>
                      </w:r>
                      <w:r w:rsidR="005F0A7E" w:rsidRPr="005F0A7E">
                        <w:rPr>
                          <w:rFonts w:ascii="Georgia" w:hAnsi="Georgia"/>
                          <w:b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5F0A7E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40870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Ju</w:t>
                      </w:r>
                      <w:r w:rsidR="005F0A7E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ly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, 202</w:t>
                      </w:r>
                      <w:r w:rsidR="00E97203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6AB8A9" w14:textId="4D42399B" w:rsidR="002F4C20" w:rsidRDefault="002F4C20" w:rsidP="002F4C20">
      <w:pPr>
        <w:sectPr w:rsidR="002F4C20" w:rsidSect="00DE4752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403B115F" w14:textId="7682FD41" w:rsidR="002F4C20" w:rsidRDefault="002F4C20" w:rsidP="002F4C20">
      <w:r w:rsidRPr="003E72BE">
        <w:rPr>
          <w:rFonts w:ascii="Georgia" w:hAnsi="Georgia"/>
        </w:rPr>
        <w:fldChar w:fldCharType="begin"/>
      </w:r>
      <w:r w:rsidR="00FC6A82">
        <w:rPr>
          <w:rFonts w:ascii="Georgia" w:hAnsi="Georgia"/>
        </w:rPr>
        <w:instrText xml:space="preserve"> INCLUDEPICTURE "C:\\var\\folders\\6t\\yxl0dyzj2s1cjrsl4_nlqc0m0000gn\\T\\com.microsoft.Word\\WebArchiveCopyPasteTempFiles\\A9as8FCApdxgwAAAABJRU5ErkJggg==" \* MERGEFORMAT </w:instrText>
      </w:r>
      <w:r w:rsidRPr="003E72BE">
        <w:rPr>
          <w:rFonts w:ascii="Georgia" w:hAnsi="Georgia"/>
        </w:rPr>
        <w:fldChar w:fldCharType="end"/>
      </w:r>
    </w:p>
    <w:p w14:paraId="35164B85" w14:textId="0BF2CC24" w:rsidR="002F4C20" w:rsidRDefault="00930EB5" w:rsidP="002F4C20">
      <w:pPr>
        <w:sectPr w:rsidR="002F4C20" w:rsidSect="009B11CE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541EB" wp14:editId="768321AF">
                <wp:simplePos x="0" y="0"/>
                <wp:positionH relativeFrom="column">
                  <wp:posOffset>-126365</wp:posOffset>
                </wp:positionH>
                <wp:positionV relativeFrom="paragraph">
                  <wp:posOffset>230505</wp:posOffset>
                </wp:positionV>
                <wp:extent cx="3431540" cy="21913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21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555B" w14:textId="6084CDAA" w:rsidR="00DC76C2" w:rsidRDefault="00DC76C2" w:rsidP="00DC76C2">
                            <w:r>
                              <w:fldChar w:fldCharType="begin"/>
                            </w:r>
                            <w:r>
                              <w:instrText xml:space="preserve"> INCLUDEPICTURE "http://2.bp.blogspot.com/-SRVsygCgnPs/Vd68-wMZ7AI/AAAAAAAAAd0/v1mXKK44WuA/s1600/de-dos-en-dos1-e1339422180393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D73E1" wp14:editId="0E5EA8F7">
                                  <wp:extent cx="3148330" cy="2099945"/>
                                  <wp:effectExtent l="0" t="0" r="1270" b="0"/>
                                  <wp:docPr id="2" name="Picture 2" descr="Spread the Word by KJ: Mark 6:7-13- Shake off the Du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pread the Word by KJ: Mark 6:7-13- Shake off the Du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330" cy="2099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485D32D0" w14:textId="0BA0D140" w:rsidR="00DD07D9" w:rsidRPr="00DD07D9" w:rsidRDefault="00DD07D9" w:rsidP="00DD07D9">
                            <w:pPr>
                              <w:jc w:val="center"/>
                            </w:pPr>
                          </w:p>
                          <w:p w14:paraId="00A97A41" w14:textId="6A154FB6" w:rsidR="00DD07D9" w:rsidRPr="00DD07D9" w:rsidRDefault="00DD07D9" w:rsidP="00DD07D9">
                            <w:pPr>
                              <w:jc w:val="center"/>
                            </w:pPr>
                          </w:p>
                          <w:p w14:paraId="33B7825B" w14:textId="34C2F908" w:rsidR="002F4C20" w:rsidRPr="00FA407D" w:rsidRDefault="002F4C20" w:rsidP="009377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41EB" id="Text Box 23" o:spid="_x0000_s1027" type="#_x0000_t202" style="position:absolute;margin-left:-9.95pt;margin-top:18.15pt;width:270.2pt;height:17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" filled="f" stroked="f">
                <v:textbox>
                  <w:txbxContent>
                    <w:p w14:paraId="3CD3555B" w14:textId="6084CDAA" w:rsidR="00DC76C2" w:rsidRDefault="00DC76C2" w:rsidP="00DC76C2">
                      <w:r>
                        <w:fldChar w:fldCharType="begin"/>
                      </w:r>
                      <w:r>
                        <w:instrText xml:space="preserve"> INCLUDEPICTURE "http://2.bp.blogspot.com/-SRVsygCgnPs/Vd68-wMZ7AI/AAAAAAAAAd0/v1mXKK44WuA/s1600/de-dos-en-dos1-e1339422180393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7D73E1" wp14:editId="0E5EA8F7">
                            <wp:extent cx="3148330" cy="2099945"/>
                            <wp:effectExtent l="0" t="0" r="1270" b="0"/>
                            <wp:docPr id="2" name="Picture 2" descr="Spread the Word by KJ: Mark 6:7-13- Shake off the Du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pread the Word by KJ: Mark 6:7-13- Shake off the Du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330" cy="2099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485D32D0" w14:textId="0BA0D140" w:rsidR="00DD07D9" w:rsidRPr="00DD07D9" w:rsidRDefault="00DD07D9" w:rsidP="00DD07D9">
                      <w:pPr>
                        <w:jc w:val="center"/>
                      </w:pPr>
                    </w:p>
                    <w:p w14:paraId="00A97A41" w14:textId="6A154FB6" w:rsidR="00DD07D9" w:rsidRPr="00DD07D9" w:rsidRDefault="00DD07D9" w:rsidP="00DD07D9">
                      <w:pPr>
                        <w:jc w:val="center"/>
                      </w:pPr>
                    </w:p>
                    <w:p w14:paraId="33B7825B" w14:textId="34C2F908" w:rsidR="002F4C20" w:rsidRPr="00FA407D" w:rsidRDefault="002F4C20" w:rsidP="0093774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7D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5C9A7" wp14:editId="0C301D02">
                <wp:simplePos x="0" y="0"/>
                <wp:positionH relativeFrom="column">
                  <wp:posOffset>-47297</wp:posOffset>
                </wp:positionH>
                <wp:positionV relativeFrom="paragraph">
                  <wp:posOffset>2501199</wp:posOffset>
                </wp:positionV>
                <wp:extent cx="3255645" cy="5344095"/>
                <wp:effectExtent l="0" t="0" r="825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534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97E" w14:textId="77777777" w:rsidR="002C2FCD" w:rsidRPr="0095667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6499AF44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  <w:u w:val="single"/>
                              </w:rPr>
                            </w:pPr>
                          </w:p>
                          <w:p w14:paraId="76E5C241" w14:textId="77777777" w:rsidR="002C2FCD" w:rsidRP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</w:pPr>
                            <w:r w:rsidRPr="002C2FCD"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>Services this week</w:t>
                            </w:r>
                          </w:p>
                          <w:p w14:paraId="675A2FCC" w14:textId="77777777" w:rsidR="002C2FCD" w:rsidRPr="00587C9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3"/>
                                <w:szCs w:val="10"/>
                              </w:rPr>
                            </w:pPr>
                          </w:p>
                          <w:p w14:paraId="09E88C70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overnment guidelines permit churches to remain open for private prayer and public worship.  Those attending services are asked to continue to observe social distancing, the wearing of masks/face coverings and hand-sanitising.</w:t>
                            </w:r>
                          </w:p>
                          <w:p w14:paraId="39606AAC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2E914FC" w14:textId="6E5EA031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7417DC" w:rsidRP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</w:p>
                          <w:p w14:paraId="02D6F2D9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All Saints, Torre, 10.30am, Eucharist </w:t>
                            </w:r>
                          </w:p>
                          <w:p w14:paraId="0B2F2682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063E827" w14:textId="5C9935AF" w:rsidR="006907DB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FC3D0B" w:rsidRP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14:paraId="2D8310C6" w14:textId="650F5E1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Luke, 10.15am, Eucharist</w:t>
                            </w:r>
                          </w:p>
                          <w:p w14:paraId="182746D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D4C20A" w14:textId="5E0E7E04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FC3D0B" w:rsidRP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14:paraId="3E24D05D" w14:textId="2FA25D95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, Eucharist</w:t>
                            </w:r>
                          </w:p>
                          <w:p w14:paraId="255A4FF6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EF34143" w14:textId="00BAF2A6" w:rsidR="00411558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417DC" w:rsidRP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14:paraId="4AD4AF9A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ll Saints, Torre, 9.30am Eucharist.</w:t>
                            </w:r>
                          </w:p>
                          <w:p w14:paraId="5C619191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. Luke, 11.00am Eucharist.</w:t>
                            </w:r>
                          </w:p>
                          <w:p w14:paraId="261A53B9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 Eucharist.</w:t>
                            </w:r>
                          </w:p>
                          <w:p w14:paraId="5B0AB73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522F4F2" w14:textId="77777777" w:rsidR="002C2FCD" w:rsidRPr="006907D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8"/>
                              </w:rPr>
                            </w:pPr>
                            <w:r w:rsidRPr="006907DB">
                              <w:rPr>
                                <w:rFonts w:ascii="Georgia" w:hAnsi="Georgia"/>
                                <w:b/>
                                <w:szCs w:val="28"/>
                              </w:rPr>
                              <w:t>Please note church will be open 15 minutes before the start of the service.</w:t>
                            </w:r>
                          </w:p>
                          <w:p w14:paraId="691BC473" w14:textId="77777777" w:rsid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694C5621" w14:textId="77777777" w:rsidR="002C2FCD" w:rsidRPr="00E0608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0910E79" w14:textId="77777777" w:rsidR="002C2FCD" w:rsidRPr="003A39C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513AB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3A306D8C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A7" id="Text Box 7" o:spid="_x0000_s1028" type="#_x0000_t202" style="position:absolute;margin-left:-3.7pt;margin-top:196.95pt;width:256.35pt;height:4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" fillcolor="white [3201]" strokeweight=".5pt">
                <v:textbox>
                  <w:txbxContent>
                    <w:p w14:paraId="2AF7197E" w14:textId="77777777" w:rsidR="002C2FCD" w:rsidRPr="0095667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6499AF44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  <w:u w:val="single"/>
                        </w:rPr>
                      </w:pPr>
                    </w:p>
                    <w:p w14:paraId="76E5C241" w14:textId="77777777" w:rsidR="002C2FCD" w:rsidRP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</w:pPr>
                      <w:r w:rsidRPr="002C2FCD"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>Services this week</w:t>
                      </w:r>
                    </w:p>
                    <w:p w14:paraId="675A2FCC" w14:textId="77777777" w:rsidR="002C2FCD" w:rsidRPr="00587C9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3"/>
                          <w:szCs w:val="10"/>
                        </w:rPr>
                      </w:pPr>
                    </w:p>
                    <w:p w14:paraId="09E88C70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overnment guidelines permit churches to remain open for private prayer and public worship.  Those attending services are asked to continue to observe social distancing, the wearing of masks/face coverings and hand-sanitising.</w:t>
                      </w:r>
                    </w:p>
                    <w:p w14:paraId="39606AAC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2E914FC" w14:textId="6E5EA031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Wednesday </w:t>
                      </w:r>
                      <w:r w:rsid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4</w:t>
                      </w:r>
                      <w:r w:rsidR="007417DC" w:rsidRPr="007417DC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Ju</w:t>
                      </w:r>
                      <w:r w:rsidR="00FC3D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y</w:t>
                      </w:r>
                    </w:p>
                    <w:p w14:paraId="02D6F2D9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All Saints, Torre, 10.30am, Eucharist </w:t>
                      </w:r>
                    </w:p>
                    <w:p w14:paraId="0B2F2682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063E827" w14:textId="5C9935AF" w:rsidR="006907DB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Thursday </w:t>
                      </w:r>
                      <w:r w:rsid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5</w:t>
                      </w:r>
                      <w:r w:rsidR="00FC3D0B" w:rsidRPr="00FC3D0B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C3D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July</w:t>
                      </w:r>
                    </w:p>
                    <w:p w14:paraId="2D8310C6" w14:textId="650F5E1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Luke, 10.15am, Eucharist</w:t>
                      </w:r>
                    </w:p>
                    <w:p w14:paraId="182746D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D4C20A" w14:textId="5E0E7E04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6</w:t>
                      </w:r>
                      <w:r w:rsidR="00FC3D0B" w:rsidRPr="00FC3D0B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C3D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July</w:t>
                      </w:r>
                    </w:p>
                    <w:p w14:paraId="3E24D05D" w14:textId="2FA25D95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John, 11.00am, Eucharist</w:t>
                      </w:r>
                    </w:p>
                    <w:p w14:paraId="255A4FF6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EF34143" w14:textId="00BAF2A6" w:rsidR="00411558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3D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7417DC" w:rsidRPr="007417DC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July</w:t>
                      </w:r>
                    </w:p>
                    <w:p w14:paraId="4AD4AF9A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All Saints, Torre, 9.30am Eucharist.</w:t>
                      </w:r>
                    </w:p>
                    <w:p w14:paraId="5C619191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. Luke, 11.00am Eucharist.</w:t>
                      </w:r>
                    </w:p>
                    <w:p w14:paraId="261A53B9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John, 11.00am Eucharist.</w:t>
                      </w:r>
                    </w:p>
                    <w:p w14:paraId="5B0AB73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522F4F2" w14:textId="77777777" w:rsidR="002C2FCD" w:rsidRPr="006907D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Cs w:val="28"/>
                        </w:rPr>
                      </w:pPr>
                      <w:r w:rsidRPr="006907DB">
                        <w:rPr>
                          <w:rFonts w:ascii="Georgia" w:hAnsi="Georgia"/>
                          <w:b/>
                          <w:szCs w:val="28"/>
                        </w:rPr>
                        <w:t>Please note church will be open 15 minutes before the start of the service.</w:t>
                      </w:r>
                    </w:p>
                    <w:p w14:paraId="691BC473" w14:textId="77777777" w:rsid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694C5621" w14:textId="77777777" w:rsidR="002C2FCD" w:rsidRPr="00E06084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0910E79" w14:textId="77777777" w:rsidR="002C2FCD" w:rsidRPr="003A39C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513AB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3A306D8C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FB1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8104D" wp14:editId="7F39B297">
                <wp:simplePos x="0" y="0"/>
                <wp:positionH relativeFrom="column">
                  <wp:posOffset>3380105</wp:posOffset>
                </wp:positionH>
                <wp:positionV relativeFrom="paragraph">
                  <wp:posOffset>298450</wp:posOffset>
                </wp:positionV>
                <wp:extent cx="3242945" cy="3463925"/>
                <wp:effectExtent l="0" t="0" r="8255" b="158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346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9697" w14:textId="77777777" w:rsidR="00A95770" w:rsidRPr="00A95770" w:rsidRDefault="00A95770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</w:rPr>
                            </w:pPr>
                          </w:p>
                          <w:p w14:paraId="232FFB73" w14:textId="20511492" w:rsidR="002C2FCD" w:rsidRDefault="00C23809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Ju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ly</w:t>
                            </w:r>
                            <w:r w:rsidR="002C2FCD" w:rsidRPr="00FA407D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 xml:space="preserve"> at a glance</w:t>
                            </w:r>
                          </w:p>
                          <w:p w14:paraId="618EE64D" w14:textId="77777777" w:rsidR="00A95770" w:rsidRPr="00A95770" w:rsidRDefault="00A95770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2CE3D81" w14:textId="77777777" w:rsidR="002C2FCD" w:rsidRPr="00560FB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51AA9748" w14:textId="6FCECEB1" w:rsidR="00C23809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3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St Thomas the Apostle</w:t>
                            </w:r>
                          </w:p>
                          <w:p w14:paraId="6BDC5947" w14:textId="09BBEBAD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15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142CFE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withun, Bishop of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inchester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.  Pray for fine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weather!!</w:t>
                            </w:r>
                          </w:p>
                          <w:p w14:paraId="53DB29FB" w14:textId="205507B2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2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142CFE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Mary Magdalene</w:t>
                            </w:r>
                            <w:r w:rsidR="00142CFE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– Pray for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 xml:space="preserve">our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brothers and sisters in the Parish of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t Mary Magdalene</w:t>
                            </w:r>
                          </w:p>
                          <w:p w14:paraId="074F9071" w14:textId="502B05D0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6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Anne and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Joachim,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Parents of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the Blessed Virgin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Mary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, patron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aint</w:t>
                            </w:r>
                            <w:r w:rsidR="00BA600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of grandparents.  Pray for all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grandparents.</w:t>
                            </w:r>
                          </w:p>
                          <w:p w14:paraId="60AB0533" w14:textId="243D2DB0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9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Mary,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Martha and Lazarus,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Companions of Our 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104D" id="Text Box 3" o:spid="_x0000_s1029" type="#_x0000_t202" style="position:absolute;margin-left:266.15pt;margin-top:23.5pt;width:255.35pt;height:2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" filled="f" strokecolor="black [3213]">
                <v:textbox>
                  <w:txbxContent>
                    <w:p w14:paraId="784F9697" w14:textId="77777777" w:rsidR="00A95770" w:rsidRPr="00A95770" w:rsidRDefault="00A95770" w:rsidP="002C2FCD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</w:rPr>
                      </w:pPr>
                    </w:p>
                    <w:p w14:paraId="232FFB73" w14:textId="20511492" w:rsidR="002C2FCD" w:rsidRDefault="00C23809" w:rsidP="002C2FC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Ju</w:t>
                      </w:r>
                      <w:r w:rsidR="007417DC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ly</w:t>
                      </w:r>
                      <w:r w:rsidR="002C2FCD" w:rsidRPr="00FA407D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 xml:space="preserve"> at a glance</w:t>
                      </w:r>
                    </w:p>
                    <w:p w14:paraId="618EE64D" w14:textId="77777777" w:rsidR="00A95770" w:rsidRPr="00A95770" w:rsidRDefault="00A95770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02CE3D81" w14:textId="77777777" w:rsidR="002C2FCD" w:rsidRPr="00560FB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51AA9748" w14:textId="6FCECEB1" w:rsidR="00C23809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3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St Thomas the Apostle</w:t>
                      </w:r>
                    </w:p>
                    <w:p w14:paraId="6BDC5947" w14:textId="09BBEBAD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15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142CFE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withun, Bishop of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Winchester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.  Pray for fine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weather!!</w:t>
                      </w:r>
                    </w:p>
                    <w:p w14:paraId="53DB29FB" w14:textId="205507B2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22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142CFE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Mary Magdalene</w:t>
                      </w:r>
                      <w:r w:rsidR="00142CFE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– Pray for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 xml:space="preserve">our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brothers and sisters in the Parish of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St Mary Magdalene</w:t>
                      </w:r>
                    </w:p>
                    <w:p w14:paraId="074F9071" w14:textId="502B05D0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26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Anne and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Joachim,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Parents of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the Blessed Virgin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Mary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, patron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saint</w:t>
                      </w:r>
                      <w:r w:rsidR="00BA6005">
                        <w:rPr>
                          <w:rFonts w:ascii="Georgia" w:hAnsi="Georgia"/>
                          <w:sz w:val="26"/>
                          <w:szCs w:val="26"/>
                        </w:rPr>
                        <w:t>s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of grandparents.  Pray for all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grandparents.</w:t>
                      </w:r>
                    </w:p>
                    <w:p w14:paraId="60AB0533" w14:textId="243D2DB0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29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Mary,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Martha and Lazarus,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Companions of Our L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1A69" wp14:editId="3D0EA82E">
                <wp:simplePos x="0" y="0"/>
                <wp:positionH relativeFrom="column">
                  <wp:posOffset>3378200</wp:posOffset>
                </wp:positionH>
                <wp:positionV relativeFrom="paragraph">
                  <wp:posOffset>3862070</wp:posOffset>
                </wp:positionV>
                <wp:extent cx="3229610" cy="2642870"/>
                <wp:effectExtent l="0" t="0" r="889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264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D335" w14:textId="77777777" w:rsidR="002F4C20" w:rsidRPr="004D23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11"/>
                                <w:szCs w:val="10"/>
                                <w:u w:val="single"/>
                              </w:rPr>
                            </w:pPr>
                          </w:p>
                          <w:p w14:paraId="67B47EC1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Time to Read and Pray with</w:t>
                            </w:r>
                          </w:p>
                          <w:p w14:paraId="126F9E8A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cripture each day.</w:t>
                            </w:r>
                          </w:p>
                          <w:p w14:paraId="5F21C13D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2CFF2857" w14:textId="77777777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szCs w:val="26"/>
                              </w:rPr>
                              <w:t>Here are the Gospel readings set for each day this week.  You might like to take the time to read them and pray with them.</w:t>
                            </w:r>
                          </w:p>
                          <w:p w14:paraId="53BB49A7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6"/>
                                <w:szCs w:val="26"/>
                              </w:rPr>
                            </w:pPr>
                          </w:p>
                          <w:p w14:paraId="53056069" w14:textId="381FCAB3" w:rsidR="002F4C20" w:rsidRPr="00641627" w:rsidRDefault="002F4C20" w:rsidP="00874A2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,</w:t>
                            </w:r>
                            <w:r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A2A"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rk </w:t>
                            </w:r>
                            <w:r w:rsidR="00FC3D0B"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6:</w:t>
                            </w:r>
                            <w:r w:rsidR="00641627"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7-13</w:t>
                            </w:r>
                          </w:p>
                          <w:p w14:paraId="105086B2" w14:textId="2373CACB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907D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tthew 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0:34-11:1</w:t>
                            </w:r>
                          </w:p>
                          <w:p w14:paraId="7C4C1960" w14:textId="027265A1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thew 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1:20-24</w:t>
                            </w:r>
                          </w:p>
                          <w:p w14:paraId="0E76795B" w14:textId="6F04A3BD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</w:t>
                            </w:r>
                            <w:r w:rsidR="00E97203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thew</w:t>
                            </w:r>
                            <w:r w:rsidR="007417DC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:25-27</w:t>
                            </w:r>
                          </w:p>
                          <w:p w14:paraId="32593CED" w14:textId="1B04DC8C" w:rsidR="002C3AF7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417DC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tthew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:28-30</w:t>
                            </w:r>
                          </w:p>
                          <w:p w14:paraId="7518A0B7" w14:textId="0A004BB9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thew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:1-8</w:t>
                            </w:r>
                          </w:p>
                          <w:p w14:paraId="4CDA8796" w14:textId="6D03DB23" w:rsidR="002F4C20" w:rsidRPr="00874A2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tthew 1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:14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1A69" id="Text Box 10" o:spid="_x0000_s1030" type="#_x0000_t202" style="position:absolute;margin-left:266pt;margin-top:304.1pt;width:254.3pt;height:20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" filled="f" strokecolor="black [3213]">
                <v:textbox>
                  <w:txbxContent>
                    <w:p w14:paraId="6EF5D335" w14:textId="77777777" w:rsidR="002F4C20" w:rsidRPr="004D2320" w:rsidRDefault="002F4C20" w:rsidP="002F4C20">
                      <w:pPr>
                        <w:jc w:val="center"/>
                        <w:rPr>
                          <w:rFonts w:ascii="Georgia" w:hAnsi="Georgia"/>
                          <w:sz w:val="11"/>
                          <w:szCs w:val="10"/>
                          <w:u w:val="single"/>
                        </w:rPr>
                      </w:pPr>
                    </w:p>
                    <w:p w14:paraId="67B47EC1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Time to Read and Pray with</w:t>
                      </w:r>
                    </w:p>
                    <w:p w14:paraId="126F9E8A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Scripture each day.</w:t>
                      </w:r>
                    </w:p>
                    <w:p w14:paraId="5F21C13D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2CFF2857" w14:textId="77777777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szCs w:val="26"/>
                        </w:rPr>
                        <w:t>Here are the Gospel readings set for each day this week.  You might like to take the time to read them and pray with them.</w:t>
                      </w:r>
                    </w:p>
                    <w:p w14:paraId="53BB49A7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sz w:val="6"/>
                          <w:szCs w:val="26"/>
                        </w:rPr>
                      </w:pPr>
                    </w:p>
                    <w:p w14:paraId="53056069" w14:textId="381FCAB3" w:rsidR="002F4C20" w:rsidRPr="00641627" w:rsidRDefault="002F4C20" w:rsidP="00874A2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,</w:t>
                      </w:r>
                      <w:r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874A2A"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rk </w:t>
                      </w:r>
                      <w:r w:rsidR="00FC3D0B"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>6:</w:t>
                      </w:r>
                      <w:r w:rsidR="00641627"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>7-13</w:t>
                      </w:r>
                    </w:p>
                    <w:p w14:paraId="105086B2" w14:textId="2373CACB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Mon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907D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tthew 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0:34-11:1</w:t>
                      </w:r>
                    </w:p>
                    <w:p w14:paraId="7C4C1960" w14:textId="027265A1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ue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thew 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1:20-24</w:t>
                      </w:r>
                    </w:p>
                    <w:p w14:paraId="0E76795B" w14:textId="6F04A3BD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Wedne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,</w:t>
                      </w:r>
                      <w:r w:rsidR="00E97203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tthew</w:t>
                      </w:r>
                      <w:r w:rsidR="007417DC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:25-27</w:t>
                      </w:r>
                    </w:p>
                    <w:p w14:paraId="32593CED" w14:textId="1B04DC8C" w:rsidR="002C3AF7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hur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7417DC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tthew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:28-30</w:t>
                      </w:r>
                    </w:p>
                    <w:p w14:paraId="7518A0B7" w14:textId="0A004BB9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Fri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thew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2:1-8</w:t>
                      </w:r>
                    </w:p>
                    <w:p w14:paraId="4CDA8796" w14:textId="6D03DB23" w:rsidR="002F4C20" w:rsidRPr="00874A2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tthew 1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2:14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FE45FB" wp14:editId="0D77F5DF">
                <wp:simplePos x="0" y="0"/>
                <wp:positionH relativeFrom="column">
                  <wp:posOffset>3378200</wp:posOffset>
                </wp:positionH>
                <wp:positionV relativeFrom="paragraph">
                  <wp:posOffset>6640830</wp:posOffset>
                </wp:positionV>
                <wp:extent cx="3241675" cy="1228090"/>
                <wp:effectExtent l="0" t="0" r="9525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367C3" w14:textId="77777777" w:rsidR="002C2FCD" w:rsidRPr="00E526E8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C08D91" w14:textId="77777777" w:rsidR="002C2FCD" w:rsidRPr="00230E4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</w:pPr>
                            <w:r w:rsidRPr="00230E46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Requests for Prayer</w:t>
                            </w:r>
                          </w:p>
                          <w:p w14:paraId="3703B277" w14:textId="77777777" w:rsidR="002C2FCD" w:rsidRPr="00B94535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3E26150" w14:textId="77777777" w:rsidR="002C2FCD" w:rsidRPr="00B94535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94535">
                              <w:rPr>
                                <w:rFonts w:ascii="Georgia" w:hAnsi="Georgia"/>
                                <w:szCs w:val="26"/>
                              </w:rPr>
                              <w:t>If you have particular requests for prayer, or would like specific intentions remember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ed </w:t>
                            </w:r>
                            <w:r w:rsidRPr="00B94535">
                              <w:rPr>
                                <w:rFonts w:ascii="Georgia" w:hAnsi="Georgia"/>
                                <w:szCs w:val="26"/>
                              </w:rPr>
                              <w:t>at the Eucharist, please contact Fr Peter using the detail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45FB" id="Text Box 11" o:spid="_x0000_s1031" type="#_x0000_t202" style="position:absolute;margin-left:266pt;margin-top:522.9pt;width:255.25pt;height:9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" filled="f" strokecolor="black [3213]">
                <v:textbox>
                  <w:txbxContent>
                    <w:p w14:paraId="575367C3" w14:textId="77777777" w:rsidR="002C2FCD" w:rsidRPr="00E526E8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35C08D91" w14:textId="77777777" w:rsidR="002C2FCD" w:rsidRPr="00230E4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</w:pPr>
                      <w:r w:rsidRPr="00230E46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Requests for Prayer</w:t>
                      </w:r>
                    </w:p>
                    <w:p w14:paraId="3703B277" w14:textId="77777777" w:rsidR="002C2FCD" w:rsidRPr="00B94535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3E26150" w14:textId="77777777" w:rsidR="002C2FCD" w:rsidRPr="00B94535" w:rsidRDefault="002C2FCD" w:rsidP="002C2FCD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94535">
                        <w:rPr>
                          <w:rFonts w:ascii="Georgia" w:hAnsi="Georgia"/>
                          <w:szCs w:val="26"/>
                        </w:rPr>
                        <w:t>If you have particular requests for prayer, or would like specific intentions remember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ed </w:t>
                      </w:r>
                      <w:r w:rsidRPr="00B94535">
                        <w:rPr>
                          <w:rFonts w:ascii="Georgia" w:hAnsi="Georgia"/>
                          <w:szCs w:val="26"/>
                        </w:rPr>
                        <w:t>at the Eucharist, please contact Fr Peter using the detail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14" w:rsidRPr="001B0A14">
        <w:rPr>
          <w:rFonts w:ascii="Georgia" w:hAnsi="Georgia"/>
          <w:color w:val="0E2C8C"/>
          <w:sz w:val="16"/>
          <w:szCs w:val="22"/>
          <w:lang w:val="en-US"/>
        </w:rPr>
        <w:fldChar w:fldCharType="begin"/>
      </w:r>
      <w:r w:rsidR="00FC6A82">
        <w:rPr>
          <w:rFonts w:ascii="Georgia" w:hAnsi="Georgia"/>
          <w:color w:val="0E2C8C"/>
          <w:sz w:val="16"/>
          <w:szCs w:val="22"/>
          <w:lang w:val="en-US"/>
        </w:rPr>
        <w:instrText xml:space="preserve"> INCLUDEPICTURE "C:\\var\\folders\\6t\\yxl0dyzj2s1cjrsl4_nlqc0m0000gn\\T\\com.microsoft.Word\\WebArchiveCopyPasteTempFiles\\cidimage001.jpg@01D6E5C9.E7EEC360" \* MERGEFORMAT </w:instrText>
      </w:r>
      <w:r w:rsidR="001B0A14" w:rsidRPr="001B0A14">
        <w:rPr>
          <w:rFonts w:ascii="Georgia" w:hAnsi="Georgia"/>
          <w:color w:val="0E2C8C"/>
          <w:sz w:val="16"/>
          <w:szCs w:val="22"/>
          <w:lang w:val="en-US"/>
        </w:rPr>
        <w:fldChar w:fldCharType="end"/>
      </w:r>
      <w:r w:rsidR="002F4C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77CF1" wp14:editId="66610DFA">
                <wp:simplePos x="0" y="0"/>
                <wp:positionH relativeFrom="column">
                  <wp:posOffset>-69273</wp:posOffset>
                </wp:positionH>
                <wp:positionV relativeFrom="paragraph">
                  <wp:posOffset>7994765</wp:posOffset>
                </wp:positionV>
                <wp:extent cx="6702772" cy="1267460"/>
                <wp:effectExtent l="0" t="0" r="158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72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D32D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D7129A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Keeping in Touch</w:t>
                            </w:r>
                          </w:p>
                          <w:p w14:paraId="33F19310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nd us your email address if you would like to receive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 xml:space="preserve"> the weekly bulletin and updates.</w:t>
                            </w:r>
                          </w:p>
                          <w:p w14:paraId="55A38B14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llow the Parishes 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Facebook:</w:t>
                            </w:r>
                          </w:p>
                          <w:p w14:paraId="7E1B55EE" w14:textId="77777777" w:rsidR="002F4C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All Saints Church, Torre, Torquay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, </w:t>
                            </w: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St Luke’s Parish Church Torquay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, </w:t>
                            </w: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St John’s Over the Harbour</w:t>
                            </w:r>
                          </w:p>
                          <w:p w14:paraId="79BC793A" w14:textId="77777777" w:rsidR="002F4C20" w:rsidRPr="00084CC3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E83AA51" w14:textId="77777777" w:rsidR="002F4C20" w:rsidRPr="00BC2787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>Fr. Peter March S.S.C                       01803 312754                p.j.march@hotmail.co.uk</w:t>
                            </w:r>
                          </w:p>
                          <w:p w14:paraId="2C29D632" w14:textId="77777777" w:rsidR="002F4C20" w:rsidRPr="009E5D3B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7CF1" id="Text Box 21" o:spid="_x0000_s1032" type="#_x0000_t202" style="position:absolute;margin-left:-5.45pt;margin-top:629.5pt;width:527.8pt;height:9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" fillcolor="white [3201]" strokeweight=".5pt">
                <v:textbox>
                  <w:txbxContent>
                    <w:p w14:paraId="0069D32D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6D7129A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sz w:val="32"/>
                        </w:rPr>
                        <w:t>Keeping in Touch</w:t>
                      </w:r>
                    </w:p>
                    <w:p w14:paraId="33F19310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nd us your email address if you would like to receive</w:t>
                      </w:r>
                      <w:r w:rsidRPr="003E72BE">
                        <w:rPr>
                          <w:rFonts w:ascii="Georgia" w:hAnsi="Georgia"/>
                        </w:rPr>
                        <w:t xml:space="preserve"> the weekly bulletin and updates.</w:t>
                      </w:r>
                    </w:p>
                    <w:p w14:paraId="55A38B14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</w:t>
                      </w:r>
                      <w:r w:rsidRPr="003E72BE">
                        <w:rPr>
                          <w:rFonts w:ascii="Georgia" w:hAnsi="Georgia"/>
                        </w:rPr>
                        <w:t>ollow the Parishes on</w:t>
                      </w:r>
                      <w:r>
                        <w:rPr>
                          <w:rFonts w:ascii="Georgia" w:hAnsi="Georgia"/>
                        </w:rPr>
                        <w:t xml:space="preserve"> Facebook:</w:t>
                      </w:r>
                    </w:p>
                    <w:p w14:paraId="7E1B55EE" w14:textId="77777777" w:rsidR="002F4C20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3E72BE">
                        <w:rPr>
                          <w:rFonts w:ascii="Georgia" w:hAnsi="Georgia"/>
                          <w:szCs w:val="26"/>
                        </w:rPr>
                        <w:t>All Saints Church, Torre, Torquay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, </w:t>
                      </w:r>
                      <w:r w:rsidRPr="003E72BE">
                        <w:rPr>
                          <w:rFonts w:ascii="Georgia" w:hAnsi="Georgia"/>
                          <w:szCs w:val="26"/>
                        </w:rPr>
                        <w:t>St Luke’s Parish Church Torquay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, </w:t>
                      </w:r>
                      <w:r w:rsidRPr="003E72BE">
                        <w:rPr>
                          <w:rFonts w:ascii="Georgia" w:hAnsi="Georgia"/>
                          <w:szCs w:val="26"/>
                        </w:rPr>
                        <w:t>St John’s Over the Harbour</w:t>
                      </w:r>
                    </w:p>
                    <w:p w14:paraId="79BC793A" w14:textId="77777777" w:rsidR="002F4C20" w:rsidRPr="00084CC3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4E83AA51" w14:textId="77777777" w:rsidR="002F4C20" w:rsidRPr="00BC2787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i/>
                        </w:rPr>
                        <w:t>Fr. Peter March S.S.C                       01803 312754                p.j.march@hotmail.co.uk</w:t>
                      </w:r>
                    </w:p>
                    <w:p w14:paraId="2C29D632" w14:textId="77777777" w:rsidR="002F4C20" w:rsidRPr="009E5D3B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080BF" w14:textId="41E282B4" w:rsidR="007F4729" w:rsidRDefault="007F4729">
      <w:pPr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4B1E1" wp14:editId="29BD042A">
                <wp:simplePos x="0" y="0"/>
                <wp:positionH relativeFrom="column">
                  <wp:posOffset>-45085</wp:posOffset>
                </wp:positionH>
                <wp:positionV relativeFrom="paragraph">
                  <wp:posOffset>-73843</wp:posOffset>
                </wp:positionV>
                <wp:extent cx="6747020" cy="3261360"/>
                <wp:effectExtent l="0" t="0" r="952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020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7AD01D" w14:textId="5712F230" w:rsidR="0012613B" w:rsidRPr="00204DAD" w:rsidRDefault="001A6688" w:rsidP="001A6688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534ECA">
                              <w:fldChar w:fldCharType="begin"/>
                            </w:r>
                            <w:r w:rsidR="00FC6A82">
                              <w:instrText xml:space="preserve"> INCLUDEPICTURE "C:\\var\\folders\\6t\\yxl0dyzj2s1cjrsl4_nlqc0m0000gn\\T\\com.microsoft.Word\\WebArchiveCopyPasteTempFiles\\Growth prayer(1).jpg" \* MERGEFORMAT </w:instrText>
                            </w:r>
                            <w:r w:rsidRPr="00534ECA">
                              <w:fldChar w:fldCharType="separate"/>
                            </w:r>
                            <w:r w:rsidRPr="00534ECA">
                              <w:rPr>
                                <w:noProof/>
                              </w:rPr>
                              <w:drawing>
                                <wp:inline distT="0" distB="0" distL="0" distR="0" wp14:anchorId="64290DC8" wp14:editId="0E03723D">
                                  <wp:extent cx="5371193" cy="3169920"/>
                                  <wp:effectExtent l="0" t="0" r="1270" b="5080"/>
                                  <wp:docPr id="15" name="Picture 15" descr="/var/folders/6t/yxl0dyzj2s1cjrsl4_nlqc0m0000gn/T/com.microsoft.Word/WebArchiveCopyPasteTempFiles/Growth%20prayer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6t/yxl0dyzj2s1cjrsl4_nlqc0m0000gn/T/com.microsoft.Word/WebArchiveCopyPasteTempFiles/Growth%20prayer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5" t="2988" r="1023" b="15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038" cy="319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ECA">
                              <w:fldChar w:fldCharType="end"/>
                            </w:r>
                          </w:p>
                          <w:p w14:paraId="5C6404CA" w14:textId="79468201" w:rsidR="0096304F" w:rsidRPr="00204DAD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1E1" id="Text Box 8" o:spid="_x0000_s1033" type="#_x0000_t202" style="position:absolute;margin-left:-3.55pt;margin-top:-5.8pt;width:531.25pt;height:2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" filled="f" strokecolor="#bfbfbf [2412]" strokeweight=".5pt">
                <v:textbox>
                  <w:txbxContent>
                    <w:p w14:paraId="017AD01D" w14:textId="5712F230" w:rsidR="0012613B" w:rsidRPr="00204DAD" w:rsidRDefault="001A6688" w:rsidP="001A6688">
                      <w:pPr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 w:rsidRPr="00534ECA">
                        <w:fldChar w:fldCharType="begin"/>
                      </w:r>
                      <w:r w:rsidR="00FC6A82">
                        <w:instrText xml:space="preserve"> INCLUDEPICTURE "C:\\var\\folders\\6t\\yxl0dyzj2s1cjrsl4_nlqc0m0000gn\\T\\com.microsoft.Word\\WebArchiveCopyPasteTempFiles\\Growth prayer(1).jpg" \* MERGEFORMAT </w:instrText>
                      </w:r>
                      <w:r w:rsidRPr="00534ECA">
                        <w:fldChar w:fldCharType="separate"/>
                      </w:r>
                      <w:r w:rsidRPr="00534ECA">
                        <w:rPr>
                          <w:noProof/>
                        </w:rPr>
                        <w:drawing>
                          <wp:inline distT="0" distB="0" distL="0" distR="0" wp14:anchorId="64290DC8" wp14:editId="0E03723D">
                            <wp:extent cx="5371193" cy="3169920"/>
                            <wp:effectExtent l="0" t="0" r="1270" b="5080"/>
                            <wp:docPr id="15" name="Picture 15" descr="/var/folders/6t/yxl0dyzj2s1cjrsl4_nlqc0m0000gn/T/com.microsoft.Word/WebArchiveCopyPasteTempFiles/Growth%20prayer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6t/yxl0dyzj2s1cjrsl4_nlqc0m0000gn/T/com.microsoft.Word/WebArchiveCopyPasteTempFiles/Growth%20prayer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5" t="2988" r="1023" b="15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7038" cy="319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ECA">
                        <w:fldChar w:fldCharType="end"/>
                      </w:r>
                    </w:p>
                    <w:p w14:paraId="5C6404CA" w14:textId="79468201" w:rsidR="0096304F" w:rsidRPr="00204DAD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AF59C" w14:textId="76E01A16" w:rsidR="002F4C20" w:rsidRDefault="002F4C20">
      <w:pPr>
        <w:rPr>
          <w:rFonts w:ascii="Georgia" w:hAnsi="Georgia"/>
          <w:color w:val="212121"/>
        </w:rPr>
      </w:pPr>
    </w:p>
    <w:p w14:paraId="5F3709B4" w14:textId="195EE323" w:rsidR="009B11CE" w:rsidRDefault="009B11CE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0F3307C" w14:textId="2C8B864A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13E98FF" w14:textId="7D4337C7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60F3898" w14:textId="64E56953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4119962" w14:textId="1A2E699B" w:rsidR="00D83B5E" w:rsidRDefault="00D83B5E" w:rsidP="00D83B5E">
      <w:r>
        <w:fldChar w:fldCharType="begin"/>
      </w:r>
      <w:r>
        <w:instrText xml:space="preserve"> INCLUDEPICTURE "https://static.officeholidays.com/images/1280x853c/pentecost-sunday-01.jpg" \* MERGEFORMATINET </w:instrText>
      </w:r>
      <w:r>
        <w:fldChar w:fldCharType="end"/>
      </w:r>
    </w:p>
    <w:p w14:paraId="54D9826A" w14:textId="7EF547B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A3945BE" w14:textId="162E6A4E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B733BE" w14:textId="08E461D4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85338E" w14:textId="3CB25142" w:rsidR="00DF6C75" w:rsidRDefault="00E06084" w:rsidP="00584312">
      <w:pPr>
        <w:shd w:val="clear" w:color="auto" w:fill="FFFFFF"/>
        <w:jc w:val="center"/>
        <w:rPr>
          <w:rFonts w:ascii="Georgia" w:hAnsi="Georgia"/>
          <w:color w:val="212121"/>
        </w:rPr>
      </w:pPr>
      <w:r w:rsidRPr="00534ECA">
        <w:fldChar w:fldCharType="begin"/>
      </w:r>
      <w:r w:rsidR="00FC6A82">
        <w:instrText xml:space="preserve"> INCLUDEPICTURE "C:\\var\\folders\\6t\\yxl0dyzj2s1cjrsl4_nlqc0m0000gn\\T\\com.microsoft.Word\\WebArchiveCopyPasteTempFiles\\Growth prayer(1).jpg" \* MERGEFORMAT </w:instrText>
      </w:r>
      <w:r w:rsidRPr="00534ECA">
        <w:fldChar w:fldCharType="end"/>
      </w:r>
    </w:p>
    <w:p w14:paraId="61E7CED3" w14:textId="58F5D9ED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533C41" w14:textId="621E00B6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169128BF" w14:textId="1DF66AF5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266B7192" w14:textId="64CBDAAA" w:rsidR="0012613B" w:rsidRPr="0012613B" w:rsidRDefault="0012613B" w:rsidP="0012613B">
      <w:r w:rsidRPr="0012613B">
        <w:fldChar w:fldCharType="begin"/>
      </w:r>
      <w:r w:rsidRPr="0012613B">
        <w:instrText xml:space="preserve"> INCLUDEPICTURE "https://www.livingbreadradio.com/wp-content/uploads/2015/04/corpus-christi-3.jpg" \* MERGEFORMATINET </w:instrText>
      </w:r>
      <w:r w:rsidRPr="0012613B">
        <w:fldChar w:fldCharType="end"/>
      </w:r>
    </w:p>
    <w:p w14:paraId="4698B146" w14:textId="10342547" w:rsidR="00FC1281" w:rsidRDefault="00FC1281" w:rsidP="00FC1281">
      <w:r>
        <w:fldChar w:fldCharType="begin"/>
      </w:r>
      <w:r w:rsidR="00FC6A82">
        <w:instrText xml:space="preserve"> INCLUDEPICTURE "C:\\var\\folders\\6t\\yxl0dyzj2s1cjrsl4_nlqc0m0000gn\\T\\com.microsoft.Word\\WebArchiveCopyPasteTempFiles\\last-supper.png" \* MERGEFORMAT </w:instrText>
      </w:r>
      <w:r>
        <w:fldChar w:fldCharType="end"/>
      </w:r>
    </w:p>
    <w:p w14:paraId="5769D01C" w14:textId="1ACCE46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3087D9" w14:textId="2DFA6607" w:rsidR="00DF6C75" w:rsidRDefault="00D658E9" w:rsidP="00584312">
      <w:pPr>
        <w:shd w:val="clear" w:color="auto" w:fill="FFFFFF"/>
        <w:jc w:val="center"/>
        <w:rPr>
          <w:rFonts w:ascii="Georgia" w:hAnsi="Georgia"/>
          <w:color w:val="212121"/>
        </w:rPr>
        <w:sectPr w:rsidR="00DF6C75" w:rsidSect="00EC10B3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 w:rsidR="00FC6A82">
        <w:instrText xml:space="preserve"> INCLUDEPICTURE "C:\\var\\folders\\6t\\yxl0dyzj2s1cjrsl4_nlqc0m0000gn\\T\\com.microsoft.Word\\WebArchiveCopyPasteTempFiles\\cidE529C18D-DF22-42A1-82AD-D72FD35BEE05" \* MERGEFORMAT </w:instrText>
      </w:r>
      <w:r>
        <w:fldChar w:fldCharType="end"/>
      </w:r>
    </w:p>
    <w:p w14:paraId="5E31D6D7" w14:textId="77777777" w:rsidR="007F4729" w:rsidRDefault="007F4729">
      <w:pPr>
        <w:rPr>
          <w:rFonts w:ascii="Georgia" w:hAnsi="Georgia"/>
          <w:b/>
          <w:color w:val="212121"/>
          <w:sz w:val="32"/>
        </w:rPr>
      </w:pPr>
    </w:p>
    <w:p w14:paraId="78916060" w14:textId="6DED724D" w:rsidR="00D83B5E" w:rsidRDefault="00037B76" w:rsidP="00D83B5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B213C" wp14:editId="7DDB5460">
                <wp:simplePos x="0" y="0"/>
                <wp:positionH relativeFrom="column">
                  <wp:posOffset>3474720</wp:posOffset>
                </wp:positionH>
                <wp:positionV relativeFrom="paragraph">
                  <wp:posOffset>46355</wp:posOffset>
                </wp:positionV>
                <wp:extent cx="3209290" cy="6446520"/>
                <wp:effectExtent l="0" t="0" r="1651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44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300B75" w14:textId="77777777" w:rsidR="002C2FCD" w:rsidRPr="001E27E7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34421A" w14:textId="77777777" w:rsidR="002C2FCD" w:rsidRPr="00D83B5E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</w:pPr>
                            <w:r w:rsidRPr="00D83B5E"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  <w:t>Prayers for use at this time</w:t>
                            </w:r>
                          </w:p>
                          <w:p w14:paraId="1AD89492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01C8769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eep us, good Lord,</w:t>
                            </w:r>
                          </w:p>
                          <w:p w14:paraId="02793DC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under the shadow of your mercy</w:t>
                            </w:r>
                          </w:p>
                          <w:p w14:paraId="00435EA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uncertainty and distress.</w:t>
                            </w:r>
                          </w:p>
                          <w:p w14:paraId="3393CE7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Sustain and support the anxious and fearful,</w:t>
                            </w:r>
                          </w:p>
                          <w:p w14:paraId="486553B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lift up all who are brought low;</w:t>
                            </w:r>
                          </w:p>
                          <w:p w14:paraId="724A48E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at we may rejoice in your comfort</w:t>
                            </w:r>
                          </w:p>
                          <w:p w14:paraId="26DB6970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nowing that nothing can separate us</w:t>
                            </w:r>
                          </w:p>
                          <w:p w14:paraId="4A68A50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rom your love in Christ Jesus our Lord.</w:t>
                            </w:r>
                          </w:p>
                          <w:p w14:paraId="2B91133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779A9B29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</w:p>
                          <w:p w14:paraId="013F7BF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Lord Jesus Christ,</w:t>
                            </w:r>
                          </w:p>
                          <w:p w14:paraId="7B83872C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you taught us to love our neighbour,</w:t>
                            </w:r>
                          </w:p>
                          <w:p w14:paraId="7FE59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to care for those in need</w:t>
                            </w:r>
                          </w:p>
                          <w:p w14:paraId="2605F8E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s if we were caring for you.</w:t>
                            </w:r>
                          </w:p>
                          <w:p w14:paraId="4E2B2803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anxiety, give us strength to comfort the fearful, to tend the sick, and to assure the isolated of our love, and your love,</w:t>
                            </w:r>
                          </w:p>
                          <w:p w14:paraId="68AAD05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or your name’s sake.</w:t>
                            </w:r>
                          </w:p>
                          <w:p w14:paraId="7C082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5FF43669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</w:p>
                          <w:p w14:paraId="36D837E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God of compassion,</w:t>
                            </w:r>
                          </w:p>
                          <w:p w14:paraId="1FE4957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e close to those who are ill, afraid or in isolation.</w:t>
                            </w:r>
                          </w:p>
                          <w:p w14:paraId="1F47EC0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loneliness, be their consolation;</w:t>
                            </w:r>
                          </w:p>
                          <w:p w14:paraId="25376A1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anxiety, be their hope;</w:t>
                            </w:r>
                          </w:p>
                          <w:p w14:paraId="59ECE29E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darkness, be their light;</w:t>
                            </w:r>
                          </w:p>
                          <w:p w14:paraId="6FBEBC6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rough him who suffered alone on the cross,</w:t>
                            </w:r>
                          </w:p>
                          <w:p w14:paraId="034FE3E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ut reigns with you in glory,</w:t>
                            </w:r>
                          </w:p>
                          <w:p w14:paraId="2AE6552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Jesus Christ our Lord.</w:t>
                            </w:r>
                          </w:p>
                          <w:p w14:paraId="615DA34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.</w:t>
                            </w:r>
                          </w:p>
                          <w:p w14:paraId="604D605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1375AE05" w14:textId="77777777" w:rsidR="002C2FCD" w:rsidRPr="001B0A1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B0A1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ind more prayers like these on the Church of England website: www.churchofengland.org.</w:t>
                            </w:r>
                          </w:p>
                          <w:p w14:paraId="24A1A313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67F9DEA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13C" id="Text Box 17" o:spid="_x0000_s1034" type="#_x0000_t202" style="position:absolute;margin-left:273.6pt;margin-top:3.65pt;width:252.7pt;height:50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" filled="f" strokecolor="#c9c9c9 [1942]">
                <v:textbox>
                  <w:txbxContent>
                    <w:p w14:paraId="2D300B75" w14:textId="77777777" w:rsidR="002C2FCD" w:rsidRPr="001E27E7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734421A" w14:textId="77777777" w:rsidR="002C2FCD" w:rsidRPr="00D83B5E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</w:pPr>
                      <w:r w:rsidRPr="00D83B5E"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  <w:t>Prayers for use at this time</w:t>
                      </w:r>
                    </w:p>
                    <w:p w14:paraId="1AD89492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01C8769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eep us, good Lord,</w:t>
                      </w:r>
                    </w:p>
                    <w:p w14:paraId="02793DC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under the shadow of your mercy</w:t>
                      </w:r>
                    </w:p>
                    <w:p w14:paraId="00435EA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uncertainty and distress.</w:t>
                      </w:r>
                    </w:p>
                    <w:p w14:paraId="3393CE7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Sustain and support the anxious and fearful,</w:t>
                      </w:r>
                    </w:p>
                    <w:p w14:paraId="486553B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lift up all who are brought low;</w:t>
                      </w:r>
                    </w:p>
                    <w:p w14:paraId="724A48E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at we may rejoice in your comfort</w:t>
                      </w:r>
                    </w:p>
                    <w:p w14:paraId="26DB6970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nowing that nothing can separate us</w:t>
                      </w:r>
                    </w:p>
                    <w:p w14:paraId="4A68A50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rom your love in Christ Jesus our Lord.</w:t>
                      </w:r>
                    </w:p>
                    <w:p w14:paraId="2B91133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779A9B29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</w:p>
                    <w:p w14:paraId="013F7BF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Lord Jesus Christ,</w:t>
                      </w:r>
                    </w:p>
                    <w:p w14:paraId="7B83872C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you taught us to love our neighbour,</w:t>
                      </w:r>
                    </w:p>
                    <w:p w14:paraId="7FE5980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to care for those in need</w:t>
                      </w:r>
                    </w:p>
                    <w:p w14:paraId="2605F8E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s if we were caring for you.</w:t>
                      </w:r>
                    </w:p>
                    <w:p w14:paraId="4E2B2803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anxiety, give us strength to comfort the fearful, to tend the sick, and to assure the isolated of our love, and your love,</w:t>
                      </w:r>
                    </w:p>
                    <w:p w14:paraId="68AAD05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or your name’s sake.</w:t>
                      </w:r>
                    </w:p>
                    <w:p w14:paraId="7C08280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5FF43669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</w:p>
                    <w:p w14:paraId="36D837E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God of compassion,</w:t>
                      </w:r>
                    </w:p>
                    <w:p w14:paraId="1FE4957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e close to those who are ill, afraid or in isolation.</w:t>
                      </w:r>
                    </w:p>
                    <w:p w14:paraId="1F47EC0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loneliness, be their consolation;</w:t>
                      </w:r>
                    </w:p>
                    <w:p w14:paraId="25376A1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anxiety, be their hope;</w:t>
                      </w:r>
                    </w:p>
                    <w:p w14:paraId="59ECE29E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darkness, be their light;</w:t>
                      </w:r>
                    </w:p>
                    <w:p w14:paraId="6FBEBC6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rough him who suffered alone on the cross,</w:t>
                      </w:r>
                    </w:p>
                    <w:p w14:paraId="034FE3E4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ut reigns with you in glory,</w:t>
                      </w:r>
                    </w:p>
                    <w:p w14:paraId="2AE6552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Jesus Christ our Lord.</w:t>
                      </w:r>
                    </w:p>
                    <w:p w14:paraId="615DA344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.</w:t>
                      </w:r>
                    </w:p>
                    <w:p w14:paraId="604D605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1375AE05" w14:textId="77777777" w:rsidR="002C2FCD" w:rsidRPr="001B0A14" w:rsidRDefault="002C2FCD" w:rsidP="002C2FCD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1B0A14">
                        <w:rPr>
                          <w:rFonts w:ascii="Georgia" w:hAnsi="Georgia"/>
                          <w:sz w:val="22"/>
                          <w:szCs w:val="22"/>
                        </w:rPr>
                        <w:t>Find more prayers like these on the Church of England website: www.churchofengland.org.</w:t>
                      </w:r>
                    </w:p>
                    <w:p w14:paraId="24A1A313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67F9DEA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C5A3" wp14:editId="641ECAD1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3340100" cy="6461760"/>
                <wp:effectExtent l="0" t="0" r="1270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46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CE4C6" w14:textId="77777777" w:rsidR="00963EAA" w:rsidRPr="00C36B42" w:rsidRDefault="00963EAA" w:rsidP="006234E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15"/>
                                <w:szCs w:val="10"/>
                              </w:rPr>
                            </w:pPr>
                          </w:p>
                          <w:p w14:paraId="28AF3FB4" w14:textId="64E34663" w:rsidR="00D615AB" w:rsidRDefault="00792A2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1</w:t>
                            </w:r>
                            <w:r w:rsidR="00562B1B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4</w:t>
                            </w:r>
                            <w:r w:rsidRPr="00792A26">
                              <w:rPr>
                                <w:rFonts w:ascii="Georgia" w:hAnsi="Georgia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Sunday in Ordinary Time</w:t>
                            </w:r>
                          </w:p>
                          <w:p w14:paraId="5F74640B" w14:textId="77777777" w:rsidR="009A1F16" w:rsidRPr="00C91D10" w:rsidRDefault="009A1F1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1"/>
                                <w:szCs w:val="16"/>
                              </w:rPr>
                            </w:pPr>
                          </w:p>
                          <w:p w14:paraId="2D0FFE21" w14:textId="755DC082" w:rsidR="009F52C3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Collect</w:t>
                            </w:r>
                          </w:p>
                          <w:p w14:paraId="32B6AC45" w14:textId="77777777" w:rsidR="009F52C3" w:rsidRPr="009A1F16" w:rsidRDefault="009F52C3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67D3F92" w14:textId="13955E26" w:rsidR="00562B1B" w:rsidRDefault="00C36B42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O God, who </w:t>
                            </w:r>
                            <w:r w:rsidR="00641627">
                              <w:rPr>
                                <w:rFonts w:ascii="Georgia" w:hAnsi="Georgia"/>
                              </w:rPr>
                              <w:t>show the light of your truth</w:t>
                            </w:r>
                          </w:p>
                          <w:p w14:paraId="644997DE" w14:textId="3866F8FA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o those who go astray,</w:t>
                            </w:r>
                          </w:p>
                          <w:p w14:paraId="616A70AD" w14:textId="4C035859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o that they may return to the right path,</w:t>
                            </w:r>
                          </w:p>
                          <w:p w14:paraId="37613DD4" w14:textId="0F5AA421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ive all who for the faith they profess</w:t>
                            </w:r>
                          </w:p>
                          <w:p w14:paraId="23572E01" w14:textId="5E6D3D4E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re accounted Christians</w:t>
                            </w:r>
                          </w:p>
                          <w:p w14:paraId="3FBAF844" w14:textId="3185F85D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e grace to reject whatever is contrary to the name of Christ</w:t>
                            </w:r>
                          </w:p>
                          <w:p w14:paraId="7B95D3AF" w14:textId="22E06F1F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d to strive after all that does it honour.</w:t>
                            </w:r>
                          </w:p>
                          <w:p w14:paraId="1713AF1D" w14:textId="2026E6B3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rough our Lord Jesus Christ, your Son,</w:t>
                            </w:r>
                          </w:p>
                          <w:p w14:paraId="0F6D1CE6" w14:textId="31926933" w:rsidR="00641627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o lives and reigns with you in the unity of the Holy Spirit,</w:t>
                            </w:r>
                          </w:p>
                          <w:p w14:paraId="58DA8C36" w14:textId="6A001D54" w:rsidR="00641627" w:rsidRPr="009A1F16" w:rsidRDefault="00641627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od, for ever and ever.</w:t>
                            </w:r>
                          </w:p>
                          <w:p w14:paraId="2856F400" w14:textId="1C43095C" w:rsidR="00B94535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1F203EF3" w14:textId="77777777" w:rsidR="004F5464" w:rsidRPr="00C91D10" w:rsidRDefault="004F5464" w:rsidP="006234E6">
                            <w:pPr>
                              <w:rPr>
                                <w:rFonts w:ascii="Georgia" w:hAnsi="Georgia"/>
                                <w:sz w:val="40"/>
                                <w:highlight w:val="yellow"/>
                                <w:u w:val="single"/>
                              </w:rPr>
                            </w:pPr>
                          </w:p>
                          <w:p w14:paraId="26BF5AC5" w14:textId="06FFD1CC" w:rsidR="009E6244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Readings</w:t>
                            </w:r>
                          </w:p>
                          <w:p w14:paraId="135CFDE8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8B23ACD" w14:textId="64C4BAE6" w:rsidR="009E6244" w:rsidRPr="009A1F16" w:rsidRDefault="00641627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mos 7:12-15</w:t>
                            </w:r>
                          </w:p>
                          <w:p w14:paraId="274CF3E8" w14:textId="5DCD4CFD" w:rsidR="009E6244" w:rsidRPr="009A1F16" w:rsidRDefault="009E6244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280F7B66" w14:textId="4564AB4E" w:rsidR="00A31D78" w:rsidRPr="009A1F16" w:rsidRDefault="00F82A33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 xml:space="preserve">Psalm </w:t>
                            </w:r>
                            <w:r w:rsidR="00641627">
                              <w:rPr>
                                <w:rFonts w:ascii="Georgia" w:hAnsi="Georgia"/>
                              </w:rPr>
                              <w:t>85</w:t>
                            </w:r>
                          </w:p>
                          <w:p w14:paraId="6615A405" w14:textId="00D3ED8A" w:rsidR="009E6244" w:rsidRPr="009A1F16" w:rsidRDefault="009E6244" w:rsidP="006234E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i/>
                              </w:rPr>
                              <w:t xml:space="preserve">R/ </w:t>
                            </w:r>
                            <w:r w:rsidR="00641627">
                              <w:rPr>
                                <w:rFonts w:ascii="Georgia" w:hAnsi="Georgia"/>
                                <w:i/>
                              </w:rPr>
                              <w:t>Let us see, O Lord, your mercy, and give us your saving help.</w:t>
                            </w:r>
                          </w:p>
                          <w:p w14:paraId="1474BA07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1F910F3" w14:textId="1E64C85E" w:rsidR="009E6244" w:rsidRPr="009A1F16" w:rsidRDefault="00641627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Ephesians 1:3-14</w:t>
                            </w:r>
                          </w:p>
                          <w:p w14:paraId="7FB29BAF" w14:textId="4530CC54" w:rsidR="001E27E7" w:rsidRPr="009A1F16" w:rsidRDefault="001E27E7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7F2D9CD6" w14:textId="05190C92" w:rsidR="00F91849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74A2A">
                              <w:rPr>
                                <w:rFonts w:ascii="Georgia" w:hAnsi="Georgia"/>
                              </w:rPr>
                              <w:t>Ma</w:t>
                            </w:r>
                            <w:r w:rsidR="00440870" w:rsidRPr="00874A2A">
                              <w:rPr>
                                <w:rFonts w:ascii="Georgia" w:hAnsi="Georgia"/>
                              </w:rPr>
                              <w:t xml:space="preserve">rk </w:t>
                            </w:r>
                            <w:r w:rsidR="002E27E9">
                              <w:rPr>
                                <w:rFonts w:ascii="Georgia" w:hAnsi="Georgia"/>
                              </w:rPr>
                              <w:t>6:</w:t>
                            </w:r>
                            <w:r w:rsidR="00641627">
                              <w:rPr>
                                <w:rFonts w:ascii="Georgia" w:hAnsi="Georgia"/>
                              </w:rPr>
                              <w:t>7-13</w:t>
                            </w:r>
                          </w:p>
                          <w:p w14:paraId="2DA26CF2" w14:textId="77777777" w:rsidR="00FA407D" w:rsidRPr="00C91D10" w:rsidRDefault="00FA407D" w:rsidP="006234E6">
                            <w:pPr>
                              <w:rPr>
                                <w:rFonts w:ascii="Georgia" w:hAnsi="Georgia"/>
                                <w:sz w:val="36"/>
                                <w:highlight w:val="yellow"/>
                              </w:rPr>
                            </w:pPr>
                          </w:p>
                          <w:p w14:paraId="1EAB53C5" w14:textId="59265487" w:rsidR="00F91849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Post Communion Prayer</w:t>
                            </w:r>
                          </w:p>
                          <w:p w14:paraId="2E859C55" w14:textId="77777777" w:rsidR="00D41C61" w:rsidRPr="009A1F16" w:rsidRDefault="00D41C61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C02BD47" w14:textId="376BDABB" w:rsidR="002E27E9" w:rsidRDefault="00641627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aving consumed these gifts, we pray, O Lord,</w:t>
                            </w:r>
                          </w:p>
                          <w:p w14:paraId="3FB31AEA" w14:textId="50182F1D" w:rsidR="00DC76C2" w:rsidRDefault="00DC76C2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at, by our participation in this mystery,</w:t>
                            </w:r>
                          </w:p>
                          <w:p w14:paraId="4AD45209" w14:textId="7CA94D61" w:rsidR="00DC76C2" w:rsidRDefault="00DC76C2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ts saving effects upon us may grow.</w:t>
                            </w:r>
                          </w:p>
                          <w:p w14:paraId="060A78A1" w14:textId="52988072" w:rsidR="00DC76C2" w:rsidRPr="009A1F16" w:rsidRDefault="00DC76C2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rough Christ our Lord.</w:t>
                            </w:r>
                          </w:p>
                          <w:p w14:paraId="76182EC5" w14:textId="397E2CC9" w:rsidR="00D3216D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4DCD728C" w14:textId="77777777" w:rsidR="009E6244" w:rsidRPr="001B0A14" w:rsidRDefault="009E6244" w:rsidP="006234E6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360C9ECB" w14:textId="77777777" w:rsidR="00497694" w:rsidRPr="001B0A14" w:rsidRDefault="00497694" w:rsidP="006234E6">
                            <w:pPr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C5A3" id="Text Box 19" o:spid="_x0000_s1035" type="#_x0000_t202" style="position:absolute;margin-left:-4.8pt;margin-top:3.65pt;width:263pt;height:50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" filled="f" strokecolor="#c9c9c9 [1942]">
                <v:textbox>
                  <w:txbxContent>
                    <w:p w14:paraId="240CE4C6" w14:textId="77777777" w:rsidR="00963EAA" w:rsidRPr="00C36B42" w:rsidRDefault="00963EAA" w:rsidP="006234E6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15"/>
                          <w:szCs w:val="10"/>
                        </w:rPr>
                      </w:pPr>
                    </w:p>
                    <w:p w14:paraId="28AF3FB4" w14:textId="64E34663" w:rsidR="00D615AB" w:rsidRDefault="00792A26" w:rsidP="00012DC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1</w:t>
                      </w:r>
                      <w:r w:rsidR="00562B1B">
                        <w:rPr>
                          <w:rFonts w:ascii="Georgia" w:hAnsi="Georgia"/>
                          <w:b/>
                          <w:sz w:val="28"/>
                        </w:rPr>
                        <w:t>4</w:t>
                      </w:r>
                      <w:r w:rsidRPr="00792A26">
                        <w:rPr>
                          <w:rFonts w:ascii="Georgia" w:hAnsi="Georgia"/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 Sunday in Ordinary Time</w:t>
                      </w:r>
                    </w:p>
                    <w:p w14:paraId="5F74640B" w14:textId="77777777" w:rsidR="009A1F16" w:rsidRPr="00C91D10" w:rsidRDefault="009A1F16" w:rsidP="00012DCB">
                      <w:pPr>
                        <w:jc w:val="center"/>
                        <w:rPr>
                          <w:rFonts w:ascii="Georgia" w:hAnsi="Georgia"/>
                          <w:b/>
                          <w:sz w:val="21"/>
                          <w:szCs w:val="16"/>
                        </w:rPr>
                      </w:pPr>
                    </w:p>
                    <w:p w14:paraId="2D0FFE21" w14:textId="755DC082" w:rsidR="009F52C3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Collect</w:t>
                      </w:r>
                    </w:p>
                    <w:p w14:paraId="32B6AC45" w14:textId="77777777" w:rsidR="009F52C3" w:rsidRPr="009A1F16" w:rsidRDefault="009F52C3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067D3F92" w14:textId="13955E26" w:rsidR="00562B1B" w:rsidRDefault="00C36B42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O God, who </w:t>
                      </w:r>
                      <w:r w:rsidR="00641627">
                        <w:rPr>
                          <w:rFonts w:ascii="Georgia" w:hAnsi="Georgia"/>
                        </w:rPr>
                        <w:t>show the light of your truth</w:t>
                      </w:r>
                    </w:p>
                    <w:p w14:paraId="644997DE" w14:textId="3866F8FA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o those who go astray,</w:t>
                      </w:r>
                    </w:p>
                    <w:p w14:paraId="616A70AD" w14:textId="4C035859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o that they may return to the right path,</w:t>
                      </w:r>
                    </w:p>
                    <w:p w14:paraId="37613DD4" w14:textId="0F5AA421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ive all who for the faith they profess</w:t>
                      </w:r>
                    </w:p>
                    <w:p w14:paraId="23572E01" w14:textId="5E6D3D4E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re accounted Christians</w:t>
                      </w:r>
                    </w:p>
                    <w:p w14:paraId="3FBAF844" w14:textId="3185F85D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e grace to reject whatever is contrary to the name of Christ</w:t>
                      </w:r>
                    </w:p>
                    <w:p w14:paraId="7B95D3AF" w14:textId="22E06F1F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d to strive after all that does it honour.</w:t>
                      </w:r>
                    </w:p>
                    <w:p w14:paraId="1713AF1D" w14:textId="2026E6B3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rough our Lord Jesus Christ, your Son,</w:t>
                      </w:r>
                    </w:p>
                    <w:p w14:paraId="0F6D1CE6" w14:textId="31926933" w:rsidR="00641627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ho lives and reigns with you in the unity of the Holy Spirit,</w:t>
                      </w:r>
                    </w:p>
                    <w:p w14:paraId="58DA8C36" w14:textId="6A001D54" w:rsidR="00641627" w:rsidRPr="009A1F16" w:rsidRDefault="00641627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od, for ever and ever.</w:t>
                      </w:r>
                    </w:p>
                    <w:p w14:paraId="2856F400" w14:textId="1C43095C" w:rsidR="00B94535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1F203EF3" w14:textId="77777777" w:rsidR="004F5464" w:rsidRPr="00C91D10" w:rsidRDefault="004F5464" w:rsidP="006234E6">
                      <w:pPr>
                        <w:rPr>
                          <w:rFonts w:ascii="Georgia" w:hAnsi="Georgia"/>
                          <w:sz w:val="40"/>
                          <w:highlight w:val="yellow"/>
                          <w:u w:val="single"/>
                        </w:rPr>
                      </w:pPr>
                    </w:p>
                    <w:p w14:paraId="26BF5AC5" w14:textId="06FFD1CC" w:rsidR="009E6244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Readings</w:t>
                      </w:r>
                    </w:p>
                    <w:p w14:paraId="135CFDE8" w14:textId="77777777" w:rsidR="00F91849" w:rsidRPr="009A1F16" w:rsidRDefault="00F91849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48B23ACD" w14:textId="64C4BAE6" w:rsidR="009E6244" w:rsidRPr="009A1F16" w:rsidRDefault="00641627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mos 7:12-15</w:t>
                      </w:r>
                    </w:p>
                    <w:p w14:paraId="274CF3E8" w14:textId="5DCD4CFD" w:rsidR="009E6244" w:rsidRPr="009A1F16" w:rsidRDefault="009E6244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280F7B66" w14:textId="4564AB4E" w:rsidR="00A31D78" w:rsidRPr="009A1F16" w:rsidRDefault="00F82A33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 xml:space="preserve">Psalm </w:t>
                      </w:r>
                      <w:r w:rsidR="00641627">
                        <w:rPr>
                          <w:rFonts w:ascii="Georgia" w:hAnsi="Georgia"/>
                        </w:rPr>
                        <w:t>85</w:t>
                      </w:r>
                    </w:p>
                    <w:p w14:paraId="6615A405" w14:textId="00D3ED8A" w:rsidR="009E6244" w:rsidRPr="009A1F16" w:rsidRDefault="009E6244" w:rsidP="006234E6">
                      <w:pPr>
                        <w:rPr>
                          <w:rFonts w:ascii="Georgia" w:hAnsi="Georgia"/>
                          <w:i/>
                        </w:rPr>
                      </w:pPr>
                      <w:r w:rsidRPr="009A1F16">
                        <w:rPr>
                          <w:rFonts w:ascii="Georgia" w:hAnsi="Georgia"/>
                          <w:i/>
                        </w:rPr>
                        <w:t xml:space="preserve">R/ </w:t>
                      </w:r>
                      <w:r w:rsidR="00641627">
                        <w:rPr>
                          <w:rFonts w:ascii="Georgia" w:hAnsi="Georgia"/>
                          <w:i/>
                        </w:rPr>
                        <w:t>Let us see, O Lord, your mercy, and give us your saving help.</w:t>
                      </w:r>
                    </w:p>
                    <w:p w14:paraId="1474BA07" w14:textId="77777777" w:rsidR="00F91849" w:rsidRPr="009A1F16" w:rsidRDefault="00F91849" w:rsidP="006234E6">
                      <w:pPr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21F910F3" w14:textId="1E64C85E" w:rsidR="009E6244" w:rsidRPr="009A1F16" w:rsidRDefault="00641627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Ephesians 1:3-14</w:t>
                      </w:r>
                    </w:p>
                    <w:p w14:paraId="7FB29BAF" w14:textId="4530CC54" w:rsidR="001E27E7" w:rsidRPr="009A1F16" w:rsidRDefault="001E27E7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7F2D9CD6" w14:textId="05190C92" w:rsidR="00F91849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874A2A">
                        <w:rPr>
                          <w:rFonts w:ascii="Georgia" w:hAnsi="Georgia"/>
                        </w:rPr>
                        <w:t>Ma</w:t>
                      </w:r>
                      <w:r w:rsidR="00440870" w:rsidRPr="00874A2A">
                        <w:rPr>
                          <w:rFonts w:ascii="Georgia" w:hAnsi="Georgia"/>
                        </w:rPr>
                        <w:t xml:space="preserve">rk </w:t>
                      </w:r>
                      <w:r w:rsidR="002E27E9">
                        <w:rPr>
                          <w:rFonts w:ascii="Georgia" w:hAnsi="Georgia"/>
                        </w:rPr>
                        <w:t>6:</w:t>
                      </w:r>
                      <w:r w:rsidR="00641627">
                        <w:rPr>
                          <w:rFonts w:ascii="Georgia" w:hAnsi="Georgia"/>
                        </w:rPr>
                        <w:t>7-13</w:t>
                      </w:r>
                    </w:p>
                    <w:p w14:paraId="2DA26CF2" w14:textId="77777777" w:rsidR="00FA407D" w:rsidRPr="00C91D10" w:rsidRDefault="00FA407D" w:rsidP="006234E6">
                      <w:pPr>
                        <w:rPr>
                          <w:rFonts w:ascii="Georgia" w:hAnsi="Georgia"/>
                          <w:sz w:val="36"/>
                          <w:highlight w:val="yellow"/>
                        </w:rPr>
                      </w:pPr>
                    </w:p>
                    <w:p w14:paraId="1EAB53C5" w14:textId="59265487" w:rsidR="00F91849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Post Communion Prayer</w:t>
                      </w:r>
                    </w:p>
                    <w:p w14:paraId="2E859C55" w14:textId="77777777" w:rsidR="00D41C61" w:rsidRPr="009A1F16" w:rsidRDefault="00D41C61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2C02BD47" w14:textId="376BDABB" w:rsidR="002E27E9" w:rsidRDefault="00641627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aving consumed these gifts, we pray, O Lord,</w:t>
                      </w:r>
                    </w:p>
                    <w:p w14:paraId="3FB31AEA" w14:textId="50182F1D" w:rsidR="00DC76C2" w:rsidRDefault="00DC76C2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at, by our participation in this mystery,</w:t>
                      </w:r>
                    </w:p>
                    <w:p w14:paraId="4AD45209" w14:textId="7CA94D61" w:rsidR="00DC76C2" w:rsidRDefault="00DC76C2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ts saving effects upon us may grow.</w:t>
                      </w:r>
                    </w:p>
                    <w:p w14:paraId="060A78A1" w14:textId="52988072" w:rsidR="00DC76C2" w:rsidRPr="009A1F16" w:rsidRDefault="00DC76C2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rough Christ our Lord.</w:t>
                      </w:r>
                    </w:p>
                    <w:p w14:paraId="76182EC5" w14:textId="397E2CC9" w:rsidR="00D3216D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4DCD728C" w14:textId="77777777" w:rsidR="009E6244" w:rsidRPr="001B0A14" w:rsidRDefault="009E6244" w:rsidP="006234E6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360C9ECB" w14:textId="77777777" w:rsidR="00497694" w:rsidRPr="001B0A14" w:rsidRDefault="00497694" w:rsidP="006234E6">
                      <w:pPr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CA">
        <w:rPr>
          <w:rFonts w:ascii="Georgia" w:hAnsi="Georgia"/>
          <w:b/>
          <w:color w:val="212121"/>
          <w:sz w:val="32"/>
        </w:rPr>
        <w:br w:type="page"/>
      </w:r>
    </w:p>
    <w:p w14:paraId="3EB290E8" w14:textId="18797F3A" w:rsidR="009B11CE" w:rsidRPr="00EE1BE2" w:rsidRDefault="009B11CE" w:rsidP="00B2431B">
      <w:pPr>
        <w:shd w:val="clear" w:color="auto" w:fill="FFFFFF"/>
        <w:jc w:val="center"/>
        <w:rPr>
          <w:rFonts w:ascii="Georgia" w:hAnsi="Georgia"/>
          <w:b/>
          <w:color w:val="212121"/>
          <w:sz w:val="32"/>
        </w:rPr>
      </w:pPr>
      <w:r w:rsidRPr="00EE1BE2">
        <w:rPr>
          <w:rFonts w:ascii="Georgia" w:hAnsi="Georgia"/>
          <w:b/>
          <w:color w:val="212121"/>
          <w:sz w:val="32"/>
        </w:rPr>
        <w:lastRenderedPageBreak/>
        <w:t>Lectio Divina</w:t>
      </w:r>
    </w:p>
    <w:p w14:paraId="6A4E6287" w14:textId="77777777" w:rsidR="00C340B8" w:rsidRPr="00EE1BE2" w:rsidRDefault="00C340B8" w:rsidP="009B11CE">
      <w:pPr>
        <w:shd w:val="clear" w:color="auto" w:fill="FFFFFF"/>
        <w:rPr>
          <w:rFonts w:ascii="Georgia" w:hAnsi="Georgia"/>
          <w:color w:val="212121"/>
        </w:rPr>
        <w:sectPr w:rsidR="00C340B8" w:rsidRPr="00EE1BE2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36DE607" w14:textId="0B3E2642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319A7607" w14:textId="77777777" w:rsidR="00B2431B" w:rsidRPr="00EE1BE2" w:rsidRDefault="00B2431B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  <w:sectPr w:rsidR="00B2431B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0A1E7AE8" w14:textId="7857264D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Introduction</w:t>
      </w:r>
    </w:p>
    <w:p w14:paraId="4E5DBA0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CB6444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Make whatever preparations you need to leave the shadow world behind and encounter the fire of the Spirit and the light of God.</w:t>
      </w:r>
    </w:p>
    <w:p w14:paraId="77675327" w14:textId="616C17EC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If you have chosen to prepare the space and the place in some way (perhaps drawing a curtain or lighting a candle), make that preparation.</w:t>
      </w:r>
    </w:p>
    <w:p w14:paraId="51EDF1E2" w14:textId="4627F9E9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Eliminate distractions and the possibility of interruption.</w:t>
      </w:r>
    </w:p>
    <w:p w14:paraId="389C9D04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5EC31CD5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6B4075D9" w14:textId="02219E50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Sign of the Cross</w:t>
      </w:r>
    </w:p>
    <w:p w14:paraId="22F5E60B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4E86F02A" w14:textId="5B46CBC4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FF0000"/>
        </w:rPr>
        <w:t>We invoke God, in whose name we act</w:t>
      </w:r>
      <w:r w:rsidR="00B2431B" w:rsidRPr="00C22790">
        <w:rPr>
          <w:rFonts w:ascii="Georgia" w:hAnsi="Georgia"/>
          <w:color w:val="FF0000"/>
        </w:rPr>
        <w:t>.</w:t>
      </w:r>
    </w:p>
    <w:p w14:paraId="29B84FA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ED39B3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 xml:space="preserve">In the name of the Father, </w:t>
      </w:r>
      <w:r w:rsidRPr="00C22790">
        <w:rPr>
          <w:rFonts w:ascii="Segoe UI Symbol" w:hAnsi="Segoe UI Symbol" w:cs="Segoe UI Symbol"/>
          <w:color w:val="212121"/>
        </w:rPr>
        <w:t>✠</w:t>
      </w:r>
    </w:p>
    <w:p w14:paraId="36F5A07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of the Son, </w:t>
      </w:r>
    </w:p>
    <w:p w14:paraId="081A8E4A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of the Holy Spirit,</w:t>
      </w:r>
    </w:p>
    <w:p w14:paraId="7DD16D2B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men.</w:t>
      </w:r>
    </w:p>
    <w:p w14:paraId="0D09DC7D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6B5F70B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4E5C6FF1" w14:textId="7E35F2F1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Invocation of the Holy Spirit</w:t>
      </w:r>
    </w:p>
    <w:p w14:paraId="4B3F43C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5518BB6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We invoke the Holy Spirit, who will speak to us and listen in us.</w:t>
      </w:r>
    </w:p>
    <w:p w14:paraId="30D96303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EB83DB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Come, Holy Spirit, fill the hearts of your faithful</w:t>
      </w:r>
    </w:p>
    <w:p w14:paraId="1D243DD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kindle in them the fire of your love.</w:t>
      </w:r>
    </w:p>
    <w:p w14:paraId="126643D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8447E6A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Send forth your Spirit, and they shall be created.</w:t>
      </w:r>
    </w:p>
    <w:p w14:paraId="76B2B25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nd you shall renew the face of the earth.</w:t>
      </w:r>
    </w:p>
    <w:p w14:paraId="6DEEBDB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6D22E2DD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7AF2012E" w14:textId="3DD345A0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ct of Contrition</w:t>
      </w:r>
    </w:p>
    <w:p w14:paraId="312435ED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5535947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By acknowledging our sinfulness and admitting that by ourselves we can do nothing that is not flawed, we ask God to take the initiative in this encounter.</w:t>
      </w:r>
    </w:p>
    <w:p w14:paraId="13D27F3D" w14:textId="77777777" w:rsidR="00EC10B3" w:rsidRPr="00C22790" w:rsidRDefault="00EC10B3" w:rsidP="009B11CE">
      <w:pPr>
        <w:shd w:val="clear" w:color="auto" w:fill="FFFFFF"/>
        <w:rPr>
          <w:rFonts w:ascii="Georgia" w:hAnsi="Georgia"/>
          <w:color w:val="212121"/>
        </w:rPr>
      </w:pPr>
    </w:p>
    <w:p w14:paraId="49D39E9E" w14:textId="697A4C6A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Have mercy on us, O Lord:</w:t>
      </w:r>
    </w:p>
    <w:p w14:paraId="5678F9E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For we have sinned against you.</w:t>
      </w:r>
    </w:p>
    <w:p w14:paraId="7A17D8F9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Show us, O Lord, your mercy:</w:t>
      </w:r>
    </w:p>
    <w:p w14:paraId="7FEBC249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nd grant us your salvation.</w:t>
      </w:r>
    </w:p>
    <w:p w14:paraId="1289783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3ED575AD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May almighty God have mercy on us, forgive us our sins, and bring us to everlasting life.</w:t>
      </w:r>
    </w:p>
    <w:p w14:paraId="1E10415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men.</w:t>
      </w:r>
    </w:p>
    <w:p w14:paraId="44789D5B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60DA1904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623980CD" w14:textId="6E662D05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The Gospel</w:t>
      </w:r>
    </w:p>
    <w:p w14:paraId="530F2305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414D5C5F" w14:textId="52E75932" w:rsidR="00E97203" w:rsidRPr="00C22790" w:rsidRDefault="009B11CE" w:rsidP="009B11CE">
      <w:pPr>
        <w:shd w:val="clear" w:color="auto" w:fill="FFFFFF"/>
        <w:rPr>
          <w:rFonts w:ascii="Georgia" w:hAnsi="Georgia"/>
          <w:color w:val="212121"/>
          <w:highlight w:val="yellow"/>
        </w:rPr>
      </w:pPr>
      <w:r w:rsidRPr="00C22790">
        <w:rPr>
          <w:rFonts w:ascii="Georgia" w:hAnsi="Georgia"/>
          <w:color w:val="212121"/>
        </w:rPr>
        <w:t xml:space="preserve">A reading from the holy Gospel according to </w:t>
      </w:r>
      <w:r w:rsidR="00874A2A" w:rsidRPr="00C22790">
        <w:rPr>
          <w:rFonts w:ascii="Georgia" w:hAnsi="Georgia"/>
          <w:color w:val="212121"/>
        </w:rPr>
        <w:t>Mark</w:t>
      </w:r>
    </w:p>
    <w:p w14:paraId="784F126C" w14:textId="0C82B28C" w:rsidR="00BA59FC" w:rsidRPr="00C22790" w:rsidRDefault="00BA59FC" w:rsidP="00BA59FC">
      <w:pPr>
        <w:shd w:val="clear" w:color="auto" w:fill="FFFFFF"/>
        <w:rPr>
          <w:rFonts w:ascii="Georgia" w:hAnsi="Georgia"/>
          <w:color w:val="212121"/>
          <w:highlight w:val="yellow"/>
        </w:rPr>
      </w:pPr>
    </w:p>
    <w:p w14:paraId="216F8F9C" w14:textId="77777777" w:rsidR="00DC76C2" w:rsidRPr="00DC76C2" w:rsidRDefault="00DC76C2" w:rsidP="00DC76C2">
      <w:pPr>
        <w:shd w:val="clear" w:color="auto" w:fill="FFFFFF"/>
        <w:rPr>
          <w:rFonts w:ascii="Georgia" w:hAnsi="Georgia"/>
          <w:bCs/>
          <w:color w:val="212121"/>
        </w:rPr>
      </w:pPr>
      <w:r w:rsidRPr="00DC76C2">
        <w:rPr>
          <w:rFonts w:ascii="Georgia" w:hAnsi="Georgia"/>
          <w:bCs/>
          <w:color w:val="212121"/>
          <w:vertAlign w:val="superscript"/>
        </w:rPr>
        <w:t>7 </w:t>
      </w:r>
      <w:r w:rsidRPr="00DC76C2">
        <w:rPr>
          <w:rFonts w:ascii="Georgia" w:hAnsi="Georgia"/>
          <w:bCs/>
          <w:color w:val="212121"/>
        </w:rPr>
        <w:t>He called the twelve and began to send them out two by two, and gave them authority over the unclean spirits. </w:t>
      </w:r>
      <w:r w:rsidRPr="00DC76C2">
        <w:rPr>
          <w:rFonts w:ascii="Georgia" w:hAnsi="Georgia"/>
          <w:bCs/>
          <w:color w:val="212121"/>
          <w:vertAlign w:val="superscript"/>
        </w:rPr>
        <w:t>8 </w:t>
      </w:r>
      <w:r w:rsidRPr="00DC76C2">
        <w:rPr>
          <w:rFonts w:ascii="Georgia" w:hAnsi="Georgia"/>
          <w:bCs/>
          <w:color w:val="212121"/>
        </w:rPr>
        <w:t>He ordered them to take nothing for their journey except a staff; no bread, no bag, no money in their belts; </w:t>
      </w:r>
      <w:r w:rsidRPr="00DC76C2">
        <w:rPr>
          <w:rFonts w:ascii="Georgia" w:hAnsi="Georgia"/>
          <w:bCs/>
          <w:color w:val="212121"/>
          <w:vertAlign w:val="superscript"/>
        </w:rPr>
        <w:t>9 </w:t>
      </w:r>
      <w:r w:rsidRPr="00DC76C2">
        <w:rPr>
          <w:rFonts w:ascii="Georgia" w:hAnsi="Georgia"/>
          <w:bCs/>
          <w:color w:val="212121"/>
        </w:rPr>
        <w:t>but to wear sandals and not to put on two tunics. </w:t>
      </w:r>
      <w:r w:rsidRPr="00DC76C2">
        <w:rPr>
          <w:rFonts w:ascii="Georgia" w:hAnsi="Georgia"/>
          <w:bCs/>
          <w:color w:val="212121"/>
          <w:vertAlign w:val="superscript"/>
        </w:rPr>
        <w:t>10 </w:t>
      </w:r>
      <w:r w:rsidRPr="00DC76C2">
        <w:rPr>
          <w:rFonts w:ascii="Georgia" w:hAnsi="Georgia"/>
          <w:bCs/>
          <w:color w:val="212121"/>
        </w:rPr>
        <w:t>He said to them, ‘Wherever you enter a house, stay there until you leave the place. </w:t>
      </w:r>
      <w:r w:rsidRPr="00DC76C2">
        <w:rPr>
          <w:rFonts w:ascii="Georgia" w:hAnsi="Georgia"/>
          <w:bCs/>
          <w:color w:val="212121"/>
          <w:vertAlign w:val="superscript"/>
        </w:rPr>
        <w:t>11 </w:t>
      </w:r>
      <w:r w:rsidRPr="00DC76C2">
        <w:rPr>
          <w:rFonts w:ascii="Georgia" w:hAnsi="Georgia"/>
          <w:bCs/>
          <w:color w:val="212121"/>
        </w:rPr>
        <w:t>If any place will not welcome you and they refuse to hear you, as you leave, shake off the dust that is on your feet as a testimony against them.’ </w:t>
      </w:r>
      <w:r w:rsidRPr="00DC76C2">
        <w:rPr>
          <w:rFonts w:ascii="Georgia" w:hAnsi="Georgia"/>
          <w:bCs/>
          <w:color w:val="212121"/>
          <w:vertAlign w:val="superscript"/>
        </w:rPr>
        <w:t>12 </w:t>
      </w:r>
      <w:r w:rsidRPr="00DC76C2">
        <w:rPr>
          <w:rFonts w:ascii="Georgia" w:hAnsi="Georgia"/>
          <w:bCs/>
          <w:color w:val="212121"/>
        </w:rPr>
        <w:t>So they went out and proclaimed that all should repent. </w:t>
      </w:r>
      <w:r w:rsidRPr="00DC76C2">
        <w:rPr>
          <w:rFonts w:ascii="Georgia" w:hAnsi="Georgia"/>
          <w:bCs/>
          <w:color w:val="212121"/>
          <w:vertAlign w:val="superscript"/>
        </w:rPr>
        <w:t>13 </w:t>
      </w:r>
      <w:r w:rsidRPr="00DC76C2">
        <w:rPr>
          <w:rFonts w:ascii="Georgia" w:hAnsi="Georgia"/>
          <w:bCs/>
          <w:color w:val="212121"/>
        </w:rPr>
        <w:t>They cast out many demons, and anointed with oil many who were sick and cured them.</w:t>
      </w:r>
    </w:p>
    <w:p w14:paraId="1A1D018F" w14:textId="77777777" w:rsidR="00874A2A" w:rsidRPr="00C22790" w:rsidRDefault="00874A2A" w:rsidP="00071B31">
      <w:pPr>
        <w:shd w:val="clear" w:color="auto" w:fill="FFFFFF"/>
        <w:rPr>
          <w:rFonts w:ascii="Georgia" w:hAnsi="Georgia"/>
          <w:bCs/>
          <w:color w:val="212121"/>
        </w:rPr>
      </w:pPr>
    </w:p>
    <w:p w14:paraId="6039F136" w14:textId="3027D3C9" w:rsidR="00B249D7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________</w:t>
      </w:r>
    </w:p>
    <w:p w14:paraId="2567994D" w14:textId="77777777" w:rsidR="00C91D10" w:rsidRPr="00C22790" w:rsidRDefault="00C91D10" w:rsidP="009B11CE">
      <w:pPr>
        <w:shd w:val="clear" w:color="auto" w:fill="FFFFFF"/>
        <w:rPr>
          <w:rFonts w:ascii="Georgia" w:hAnsi="Georgia"/>
          <w:color w:val="212121"/>
        </w:rPr>
      </w:pPr>
    </w:p>
    <w:p w14:paraId="0FA4DC2A" w14:textId="77777777" w:rsidR="00C91D10" w:rsidRPr="00C22790" w:rsidRDefault="00C91D10" w:rsidP="009B11CE">
      <w:pPr>
        <w:shd w:val="clear" w:color="auto" w:fill="FFFFFF"/>
        <w:rPr>
          <w:rFonts w:ascii="Georgia" w:hAnsi="Georgia"/>
          <w:color w:val="212121"/>
        </w:rPr>
      </w:pPr>
    </w:p>
    <w:p w14:paraId="0F10306F" w14:textId="1270E243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The Response</w:t>
      </w:r>
    </w:p>
    <w:p w14:paraId="46C4C329" w14:textId="77777777" w:rsidR="000253F2" w:rsidRPr="00C22790" w:rsidRDefault="000253F2" w:rsidP="009B11CE">
      <w:pPr>
        <w:shd w:val="clear" w:color="auto" w:fill="FFFFFF"/>
        <w:rPr>
          <w:rFonts w:ascii="Georgia" w:hAnsi="Georgia"/>
          <w:color w:val="212121"/>
        </w:rPr>
      </w:pPr>
    </w:p>
    <w:p w14:paraId="1403A14D" w14:textId="77777777" w:rsidR="000253F2" w:rsidRPr="00C22790" w:rsidRDefault="000253F2" w:rsidP="009B11CE">
      <w:pPr>
        <w:shd w:val="clear" w:color="auto" w:fill="FFFFFF"/>
        <w:rPr>
          <w:rFonts w:ascii="Georgia" w:hAnsi="Georgia"/>
          <w:color w:val="212121"/>
        </w:rPr>
      </w:pPr>
    </w:p>
    <w:p w14:paraId="652CEB70" w14:textId="057FD464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Meditatio (reflection)</w:t>
      </w:r>
    </w:p>
    <w:p w14:paraId="0751159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4CB6C70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What does the Gospel say to me?</w:t>
      </w:r>
    </w:p>
    <w:p w14:paraId="1C649669" w14:textId="150AC63E" w:rsidR="00877058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God has willed me to be here, now, today, for a reason. Now is the time to reflect, and find that reason, and hear what God has chosen to tell me.</w:t>
      </w:r>
    </w:p>
    <w:p w14:paraId="2850F468" w14:textId="77777777" w:rsidR="00877058" w:rsidRPr="00C22790" w:rsidRDefault="00877058" w:rsidP="009B11CE">
      <w:pPr>
        <w:shd w:val="clear" w:color="auto" w:fill="FFFFFF"/>
        <w:rPr>
          <w:rFonts w:ascii="Georgia" w:hAnsi="Georgia"/>
          <w:color w:val="FF0000"/>
        </w:rPr>
      </w:pPr>
    </w:p>
    <w:p w14:paraId="3DD555CE" w14:textId="45C0BBB1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A good pattern is this:</w:t>
      </w:r>
    </w:p>
    <w:p w14:paraId="3C498DE9" w14:textId="44AFFF84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- What has drawn my attention or struck me in some way?</w:t>
      </w:r>
    </w:p>
    <w:p w14:paraId="6CD607D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- Why? Was it a person? A word? A situation? A gesture?</w:t>
      </w:r>
    </w:p>
    <w:p w14:paraId="69F6FDD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- What, therefore, is God saying to me through these words, here and now, today?</w:t>
      </w:r>
    </w:p>
    <w:p w14:paraId="43763425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</w:p>
    <w:p w14:paraId="28BB4B0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The “I” and the “me” are important. To say “we” or “us” is to evade the encounter by softening the focus and hiding behind membership of a group. The meeting with Jesus is face to face, one to one.</w:t>
      </w:r>
    </w:p>
    <w:p w14:paraId="5860B095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0E00EFC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420B1F2D" w14:textId="77777777" w:rsidR="00F304EE" w:rsidRDefault="00F304EE" w:rsidP="009B11CE">
      <w:pPr>
        <w:shd w:val="clear" w:color="auto" w:fill="FFFFFF"/>
        <w:rPr>
          <w:rFonts w:ascii="Georgia" w:hAnsi="Georgia"/>
          <w:color w:val="212121"/>
        </w:rPr>
      </w:pPr>
    </w:p>
    <w:p w14:paraId="0C88A4CB" w14:textId="77777777" w:rsidR="00F304EE" w:rsidRDefault="00F304EE" w:rsidP="009B11CE">
      <w:pPr>
        <w:shd w:val="clear" w:color="auto" w:fill="FFFFFF"/>
        <w:rPr>
          <w:rFonts w:ascii="Georgia" w:hAnsi="Georgia"/>
          <w:color w:val="212121"/>
        </w:rPr>
      </w:pPr>
    </w:p>
    <w:p w14:paraId="7446486B" w14:textId="77777777" w:rsidR="00F304EE" w:rsidRDefault="00F304EE" w:rsidP="009B11CE">
      <w:pPr>
        <w:shd w:val="clear" w:color="auto" w:fill="FFFFFF"/>
        <w:rPr>
          <w:rFonts w:ascii="Georgia" w:hAnsi="Georgia"/>
          <w:color w:val="212121"/>
        </w:rPr>
      </w:pPr>
    </w:p>
    <w:p w14:paraId="106330EE" w14:textId="7126B04C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lastRenderedPageBreak/>
        <w:t>Oratio (prayer)</w:t>
      </w:r>
    </w:p>
    <w:p w14:paraId="4858C40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065D2E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God has spoken to me. What do I reply?</w:t>
      </w:r>
    </w:p>
    <w:p w14:paraId="2D59D4BF" w14:textId="74CD6E2E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 xml:space="preserve">    Silently, each of us responds to what God has said to </w:t>
      </w:r>
      <w:r w:rsidR="00B2431B" w:rsidRPr="00C22790">
        <w:rPr>
          <w:rFonts w:ascii="Georgia" w:hAnsi="Georgia"/>
          <w:color w:val="FF0000"/>
        </w:rPr>
        <w:t>them</w:t>
      </w:r>
      <w:r w:rsidRPr="00C22790">
        <w:rPr>
          <w:rFonts w:ascii="Georgia" w:hAnsi="Georgia"/>
          <w:color w:val="FF0000"/>
        </w:rPr>
        <w:t xml:space="preserve"> through the passage we have read</w:t>
      </w:r>
      <w:r w:rsidR="00B2431B" w:rsidRPr="00C22790">
        <w:rPr>
          <w:rFonts w:ascii="Georgia" w:hAnsi="Georgia"/>
          <w:color w:val="FF0000"/>
        </w:rPr>
        <w:t>.</w:t>
      </w:r>
    </w:p>
    <w:p w14:paraId="7F3AEC7C" w14:textId="68D6A800" w:rsidR="007F1937" w:rsidRPr="00C22790" w:rsidRDefault="007F1937" w:rsidP="009B11CE">
      <w:pPr>
        <w:shd w:val="clear" w:color="auto" w:fill="FFFFFF"/>
        <w:rPr>
          <w:rFonts w:ascii="Georgia" w:hAnsi="Georgia"/>
          <w:color w:val="212121"/>
        </w:rPr>
      </w:pPr>
    </w:p>
    <w:p w14:paraId="0DF7E8BC" w14:textId="77777777" w:rsidR="00857BBE" w:rsidRPr="00C22790" w:rsidRDefault="00857BBE" w:rsidP="009B11CE">
      <w:pPr>
        <w:shd w:val="clear" w:color="auto" w:fill="FFFFFF"/>
        <w:rPr>
          <w:rFonts w:ascii="Georgia" w:hAnsi="Georgia"/>
          <w:color w:val="212121"/>
        </w:rPr>
      </w:pPr>
    </w:p>
    <w:p w14:paraId="2ACF104C" w14:textId="50F918D8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Contemplatio (contemplation)</w:t>
      </w:r>
    </w:p>
    <w:p w14:paraId="64B0F83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4304B0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Sometimes we may be led beyond prayer into a quiet and attentive resting in the presence of God.</w:t>
      </w:r>
    </w:p>
    <w:p w14:paraId="523D87F6" w14:textId="77777777" w:rsidR="00842D56" w:rsidRPr="00C22790" w:rsidRDefault="00842D56" w:rsidP="009B11CE">
      <w:pPr>
        <w:shd w:val="clear" w:color="auto" w:fill="FFFFFF"/>
        <w:rPr>
          <w:rFonts w:ascii="Georgia" w:hAnsi="Georgia"/>
          <w:color w:val="212121"/>
        </w:rPr>
      </w:pPr>
    </w:p>
    <w:p w14:paraId="19A006D8" w14:textId="77777777" w:rsidR="007F1937" w:rsidRPr="00C22790" w:rsidRDefault="007F1937" w:rsidP="009B11CE">
      <w:pPr>
        <w:shd w:val="clear" w:color="auto" w:fill="FFFFFF"/>
        <w:rPr>
          <w:rFonts w:ascii="Georgia" w:hAnsi="Georgia"/>
          <w:color w:val="212121"/>
        </w:rPr>
      </w:pPr>
    </w:p>
    <w:p w14:paraId="0AE3625D" w14:textId="77191DFA" w:rsidR="007B2552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Conclusion</w:t>
      </w:r>
    </w:p>
    <w:p w14:paraId="73F19854" w14:textId="77777777" w:rsidR="007B2552" w:rsidRPr="00C22790" w:rsidRDefault="007B2552" w:rsidP="009B11CE">
      <w:pPr>
        <w:shd w:val="clear" w:color="auto" w:fill="FFFFFF"/>
        <w:rPr>
          <w:rFonts w:ascii="Georgia" w:hAnsi="Georgia"/>
          <w:color w:val="FF0000"/>
        </w:rPr>
      </w:pPr>
    </w:p>
    <w:p w14:paraId="61BB4701" w14:textId="50414B46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FF0000"/>
        </w:rPr>
        <w:t>We prepare to return to the everyday world, carrying with us what we have received in our minds and our hearts today.</w:t>
      </w:r>
    </w:p>
    <w:p w14:paraId="46D30DED" w14:textId="47DE58BB" w:rsidR="003353B6" w:rsidRPr="00C22790" w:rsidRDefault="003353B6" w:rsidP="009B11CE">
      <w:pPr>
        <w:shd w:val="clear" w:color="auto" w:fill="FFFFFF"/>
        <w:rPr>
          <w:rFonts w:ascii="Georgia" w:hAnsi="Georgia"/>
          <w:color w:val="212121"/>
        </w:rPr>
      </w:pPr>
    </w:p>
    <w:p w14:paraId="4EBAEC4B" w14:textId="77777777" w:rsidR="00F73B6C" w:rsidRPr="00C22790" w:rsidRDefault="00F73B6C" w:rsidP="009B11CE">
      <w:pPr>
        <w:shd w:val="clear" w:color="auto" w:fill="FFFFFF"/>
        <w:rPr>
          <w:rFonts w:ascii="Georgia" w:hAnsi="Georgia"/>
          <w:color w:val="212121"/>
        </w:rPr>
      </w:pPr>
    </w:p>
    <w:p w14:paraId="62410E13" w14:textId="34175586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Our Father, who art in heaven,</w:t>
      </w:r>
    </w:p>
    <w:p w14:paraId="74C5C78A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hallowed be thy name.</w:t>
      </w:r>
    </w:p>
    <w:p w14:paraId="6284F4C3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Thy kingdom come.</w:t>
      </w:r>
    </w:p>
    <w:p w14:paraId="21AED1F4" w14:textId="45CDFDC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Thy will be done on earth, as it is in heaven.</w:t>
      </w:r>
    </w:p>
    <w:p w14:paraId="4AB953CF" w14:textId="58875EA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Give us this day our daily bread,</w:t>
      </w:r>
    </w:p>
    <w:p w14:paraId="42D101B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forgive us our trespasses,</w:t>
      </w:r>
    </w:p>
    <w:p w14:paraId="673AC6CE" w14:textId="57B17DD9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s we forgive those who trespass against us,</w:t>
      </w:r>
    </w:p>
    <w:p w14:paraId="54E9AF11" w14:textId="2DD170E6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nd lead us not into temptation,</w:t>
      </w:r>
    </w:p>
    <w:p w14:paraId="76EEBBB0" w14:textId="430A87D1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but deliver us from evil.</w:t>
      </w:r>
    </w:p>
    <w:p w14:paraId="5A332552" w14:textId="0BB00392" w:rsidR="00DD2D89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________</w:t>
      </w:r>
    </w:p>
    <w:p w14:paraId="5FD7804D" w14:textId="77777777" w:rsidR="00DD2D89" w:rsidRPr="00C22790" w:rsidRDefault="00DD2D89" w:rsidP="009B11CE">
      <w:pPr>
        <w:shd w:val="clear" w:color="auto" w:fill="FFFFFF"/>
        <w:rPr>
          <w:rFonts w:ascii="Georgia" w:hAnsi="Georgia"/>
          <w:color w:val="212121"/>
        </w:rPr>
      </w:pPr>
    </w:p>
    <w:p w14:paraId="1B08D050" w14:textId="772BA14A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May the Lord bless us, and keep us from all evil, and bring us to everlasting life.</w:t>
      </w:r>
    </w:p>
    <w:p w14:paraId="543591E7" w14:textId="77777777" w:rsidR="00930EB5" w:rsidRDefault="009B11CE" w:rsidP="00C22790">
      <w:pPr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me</w:t>
      </w:r>
      <w:r w:rsidR="00C22790" w:rsidRPr="00C22790">
        <w:rPr>
          <w:rFonts w:ascii="Georgia" w:hAnsi="Georgia"/>
          <w:color w:val="212121"/>
        </w:rPr>
        <w:t>n</w:t>
      </w:r>
    </w:p>
    <w:p w14:paraId="5F08C557" w14:textId="77777777" w:rsidR="00930EB5" w:rsidRDefault="00930EB5" w:rsidP="00C22790">
      <w:pPr>
        <w:rPr>
          <w:rFonts w:ascii="Georgia" w:hAnsi="Georgia"/>
          <w:color w:val="212121"/>
        </w:rPr>
      </w:pPr>
    </w:p>
    <w:p w14:paraId="5D3A8EB5" w14:textId="77777777" w:rsidR="00930EB5" w:rsidRDefault="00930EB5" w:rsidP="00C22790">
      <w:pPr>
        <w:rPr>
          <w:rFonts w:ascii="Georgia" w:hAnsi="Georgia"/>
          <w:color w:val="212121"/>
        </w:rPr>
      </w:pPr>
    </w:p>
    <w:p w14:paraId="75E69C9D" w14:textId="24032327" w:rsidR="00930EB5" w:rsidRDefault="00930EB5" w:rsidP="00930EB5"/>
    <w:p w14:paraId="5AEBA1B5" w14:textId="6E5F2E23" w:rsidR="00DC76C2" w:rsidRDefault="00DC76C2" w:rsidP="00DC76C2">
      <w:r>
        <w:fldChar w:fldCharType="begin"/>
      </w:r>
      <w:r>
        <w:instrText xml:space="preserve"> INCLUDEPICTURE "https://lh3.googleusercontent.com/proxy/1bjnfSLA1OhLn4C08Fn0gC8IHWe-5le7BpfNdnDTVXxtFLbjsSUQCOBwR5H75qMdvYA9EdzvdVhKqozrf_yec09HXoHb6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C0A0F5" wp14:editId="098C81E0">
            <wp:extent cx="2934970" cy="3539490"/>
            <wp:effectExtent l="0" t="0" r="0" b="3810"/>
            <wp:docPr id="1" name="Picture 1" descr="The Carmelite Web Site - O.Ca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rmelite Web Site - O.Car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1BD6B6" w14:textId="0CD622BF" w:rsidR="00FC3D0B" w:rsidRDefault="00FC3D0B" w:rsidP="00FC3D0B"/>
    <w:p w14:paraId="737CB795" w14:textId="6E877258" w:rsidR="00930EB5" w:rsidRPr="00930EB5" w:rsidRDefault="00930EB5" w:rsidP="00C22790">
      <w:pPr>
        <w:rPr>
          <w:rFonts w:ascii="Georgia" w:hAnsi="Georgia"/>
          <w:color w:val="212121"/>
        </w:rPr>
        <w:sectPr w:rsidR="00930EB5" w:rsidRPr="00930EB5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7DB5C9E6" w14:textId="190A7E58" w:rsidR="00906B04" w:rsidRPr="00EE1BE2" w:rsidRDefault="00906B04" w:rsidP="003B5F33">
      <w:pPr>
        <w:rPr>
          <w:rFonts w:ascii="Georgia" w:hAnsi="Georgia"/>
          <w:sz w:val="26"/>
          <w:szCs w:val="26"/>
        </w:rPr>
        <w:sectPr w:rsidR="00906B04" w:rsidRPr="00EE1BE2" w:rsidSect="00906B04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7523253B" w14:textId="2FA909DD" w:rsidR="00B800B6" w:rsidRPr="00EE1BE2" w:rsidRDefault="00B800B6" w:rsidP="00060968">
      <w:pPr>
        <w:rPr>
          <w:rFonts w:ascii="Georgia" w:hAnsi="Georgia"/>
          <w:sz w:val="26"/>
          <w:szCs w:val="26"/>
        </w:rPr>
        <w:sectPr w:rsidR="00B800B6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  <w:r w:rsidRPr="00EE1BE2">
        <w:rPr>
          <w:rFonts w:ascii="Georgia" w:hAnsi="Georgia"/>
          <w:sz w:val="26"/>
          <w:szCs w:val="26"/>
        </w:rPr>
        <w:fldChar w:fldCharType="begin"/>
      </w:r>
      <w:r w:rsidR="00FC6A82">
        <w:rPr>
          <w:rFonts w:ascii="Georgia" w:hAnsi="Georgia"/>
          <w:sz w:val="26"/>
          <w:szCs w:val="26"/>
        </w:rPr>
        <w:instrText xml:space="preserve"> INCLUDEPICTURE "C:\\var\\folders\\6t\\yxl0dyzj2s1cjrsl4_nlqc0m0000gn\\T\\com.microsoft.Word\\WebArchiveCopyPasteTempFiles\\41696744810_6d5dbf4a8c_b.jpg" \* MERGEFORMAT </w:instrText>
      </w:r>
      <w:r w:rsidRPr="00EE1BE2">
        <w:rPr>
          <w:rFonts w:ascii="Georgia" w:hAnsi="Georgia"/>
          <w:sz w:val="26"/>
          <w:szCs w:val="26"/>
        </w:rPr>
        <w:fldChar w:fldCharType="end"/>
      </w:r>
    </w:p>
    <w:p w14:paraId="571AB737" w14:textId="3707B8FE" w:rsidR="00C340B8" w:rsidRPr="00EE1BE2" w:rsidRDefault="00C340B8" w:rsidP="00C70EE5">
      <w:pPr>
        <w:shd w:val="clear" w:color="auto" w:fill="FFFFFF"/>
        <w:jc w:val="center"/>
        <w:rPr>
          <w:rFonts w:ascii="Georgia" w:hAnsi="Georgia"/>
          <w:sz w:val="26"/>
          <w:szCs w:val="26"/>
        </w:rPr>
        <w:sectPr w:rsidR="00C340B8" w:rsidRPr="00EE1BE2" w:rsidSect="00E024A7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15D27DA5" w14:textId="36F39EF5" w:rsidR="003A3463" w:rsidRPr="00EE1BE2" w:rsidRDefault="003A3463" w:rsidP="00DE4752">
      <w:pPr>
        <w:rPr>
          <w:rFonts w:ascii="Georgia" w:hAnsi="Georgia"/>
          <w:color w:val="212121"/>
          <w:sz w:val="26"/>
          <w:szCs w:val="26"/>
        </w:rPr>
        <w:sectPr w:rsidR="003A3463" w:rsidRPr="00EE1BE2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95D4D01" w14:textId="77777777" w:rsidR="00EC10B3" w:rsidRPr="00EE1BE2" w:rsidRDefault="00EC10B3" w:rsidP="00DE4752">
      <w:pPr>
        <w:rPr>
          <w:rFonts w:ascii="Georgia" w:hAnsi="Georgia"/>
          <w:sz w:val="26"/>
          <w:szCs w:val="26"/>
        </w:rPr>
        <w:sectPr w:rsidR="00EC10B3" w:rsidRPr="00EE1BE2" w:rsidSect="00C340B8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76FE718" w14:textId="3ED297B3" w:rsidR="002F72F1" w:rsidRPr="00EE1BE2" w:rsidRDefault="002F72F1" w:rsidP="00864FA7">
      <w:pPr>
        <w:rPr>
          <w:sz w:val="26"/>
          <w:szCs w:val="26"/>
        </w:rPr>
      </w:pPr>
    </w:p>
    <w:sectPr w:rsidR="002F72F1" w:rsidRPr="00EE1BE2" w:rsidSect="00C340B8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AD8E" w14:textId="77777777" w:rsidR="00F05B47" w:rsidRDefault="00F05B47" w:rsidP="0095667B">
      <w:r>
        <w:separator/>
      </w:r>
    </w:p>
  </w:endnote>
  <w:endnote w:type="continuationSeparator" w:id="0">
    <w:p w14:paraId="5D388828" w14:textId="77777777" w:rsidR="00F05B47" w:rsidRDefault="00F05B47" w:rsidP="009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BC2B1" w14:textId="77777777" w:rsidR="00F05B47" w:rsidRDefault="00F05B47" w:rsidP="0095667B">
      <w:r>
        <w:separator/>
      </w:r>
    </w:p>
  </w:footnote>
  <w:footnote w:type="continuationSeparator" w:id="0">
    <w:p w14:paraId="4C9F6D18" w14:textId="77777777" w:rsidR="00F05B47" w:rsidRDefault="00F05B47" w:rsidP="0095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0809"/>
    <w:rsid w:val="00002A05"/>
    <w:rsid w:val="00006F00"/>
    <w:rsid w:val="00012DCB"/>
    <w:rsid w:val="00014997"/>
    <w:rsid w:val="0001541E"/>
    <w:rsid w:val="000253F2"/>
    <w:rsid w:val="0002792D"/>
    <w:rsid w:val="0003325F"/>
    <w:rsid w:val="00037B76"/>
    <w:rsid w:val="00045952"/>
    <w:rsid w:val="00056DF7"/>
    <w:rsid w:val="00060968"/>
    <w:rsid w:val="00060B59"/>
    <w:rsid w:val="00063942"/>
    <w:rsid w:val="00067B1D"/>
    <w:rsid w:val="00071137"/>
    <w:rsid w:val="00071B31"/>
    <w:rsid w:val="00083CCF"/>
    <w:rsid w:val="00084CC3"/>
    <w:rsid w:val="00084F4B"/>
    <w:rsid w:val="0009241A"/>
    <w:rsid w:val="00092D13"/>
    <w:rsid w:val="000A18B2"/>
    <w:rsid w:val="000A2DAA"/>
    <w:rsid w:val="000A40E3"/>
    <w:rsid w:val="000C46FC"/>
    <w:rsid w:val="000D1A46"/>
    <w:rsid w:val="000D1BAD"/>
    <w:rsid w:val="000D7290"/>
    <w:rsid w:val="000E2848"/>
    <w:rsid w:val="000E382F"/>
    <w:rsid w:val="000E6E0A"/>
    <w:rsid w:val="000F277E"/>
    <w:rsid w:val="000F3651"/>
    <w:rsid w:val="000F6CD0"/>
    <w:rsid w:val="000F75A8"/>
    <w:rsid w:val="000F7EC9"/>
    <w:rsid w:val="001001F8"/>
    <w:rsid w:val="00100C2A"/>
    <w:rsid w:val="00121853"/>
    <w:rsid w:val="0012613B"/>
    <w:rsid w:val="00130709"/>
    <w:rsid w:val="0013628F"/>
    <w:rsid w:val="001363BE"/>
    <w:rsid w:val="00140626"/>
    <w:rsid w:val="00142CFE"/>
    <w:rsid w:val="0014633C"/>
    <w:rsid w:val="0015028F"/>
    <w:rsid w:val="001525E0"/>
    <w:rsid w:val="00152926"/>
    <w:rsid w:val="00157FD3"/>
    <w:rsid w:val="001602D2"/>
    <w:rsid w:val="00171ECF"/>
    <w:rsid w:val="00192A04"/>
    <w:rsid w:val="00195014"/>
    <w:rsid w:val="001954CF"/>
    <w:rsid w:val="00196E4D"/>
    <w:rsid w:val="001A0B4E"/>
    <w:rsid w:val="001A6688"/>
    <w:rsid w:val="001B0A14"/>
    <w:rsid w:val="001C0E25"/>
    <w:rsid w:val="001C6CAC"/>
    <w:rsid w:val="001D69DC"/>
    <w:rsid w:val="001D6CB2"/>
    <w:rsid w:val="001E0F8C"/>
    <w:rsid w:val="001E1CD1"/>
    <w:rsid w:val="001E27E7"/>
    <w:rsid w:val="001F0FA1"/>
    <w:rsid w:val="001F21D1"/>
    <w:rsid w:val="00204DAD"/>
    <w:rsid w:val="00205EB7"/>
    <w:rsid w:val="00206B06"/>
    <w:rsid w:val="0022036D"/>
    <w:rsid w:val="00221550"/>
    <w:rsid w:val="00222E20"/>
    <w:rsid w:val="00222FD4"/>
    <w:rsid w:val="00224168"/>
    <w:rsid w:val="0022494F"/>
    <w:rsid w:val="00225E17"/>
    <w:rsid w:val="00230E46"/>
    <w:rsid w:val="00233693"/>
    <w:rsid w:val="00237E39"/>
    <w:rsid w:val="00252BDA"/>
    <w:rsid w:val="002652C4"/>
    <w:rsid w:val="00266397"/>
    <w:rsid w:val="00273AD5"/>
    <w:rsid w:val="002747B5"/>
    <w:rsid w:val="002763B8"/>
    <w:rsid w:val="002828AF"/>
    <w:rsid w:val="00283C6E"/>
    <w:rsid w:val="002A0AA2"/>
    <w:rsid w:val="002A1E23"/>
    <w:rsid w:val="002A34C8"/>
    <w:rsid w:val="002A4ADF"/>
    <w:rsid w:val="002A4B2C"/>
    <w:rsid w:val="002A5D58"/>
    <w:rsid w:val="002A665A"/>
    <w:rsid w:val="002B4215"/>
    <w:rsid w:val="002B52EA"/>
    <w:rsid w:val="002C0077"/>
    <w:rsid w:val="002C2FCD"/>
    <w:rsid w:val="002C3505"/>
    <w:rsid w:val="002C3AF7"/>
    <w:rsid w:val="002E27E9"/>
    <w:rsid w:val="002E4AFC"/>
    <w:rsid w:val="002E6AEB"/>
    <w:rsid w:val="002E6CBA"/>
    <w:rsid w:val="002F2B59"/>
    <w:rsid w:val="002F4C20"/>
    <w:rsid w:val="002F6A6E"/>
    <w:rsid w:val="002F72F1"/>
    <w:rsid w:val="00303CA3"/>
    <w:rsid w:val="00306179"/>
    <w:rsid w:val="00306A1F"/>
    <w:rsid w:val="00306E84"/>
    <w:rsid w:val="003157DE"/>
    <w:rsid w:val="003228B3"/>
    <w:rsid w:val="003353B6"/>
    <w:rsid w:val="003411CE"/>
    <w:rsid w:val="00345FB0"/>
    <w:rsid w:val="003508EB"/>
    <w:rsid w:val="00352DE5"/>
    <w:rsid w:val="0035322C"/>
    <w:rsid w:val="00357173"/>
    <w:rsid w:val="00362B22"/>
    <w:rsid w:val="00362B5D"/>
    <w:rsid w:val="00375F92"/>
    <w:rsid w:val="00386D32"/>
    <w:rsid w:val="003934B2"/>
    <w:rsid w:val="003940BB"/>
    <w:rsid w:val="003941F1"/>
    <w:rsid w:val="003A0B57"/>
    <w:rsid w:val="003A3463"/>
    <w:rsid w:val="003A39C6"/>
    <w:rsid w:val="003A6512"/>
    <w:rsid w:val="003B32E1"/>
    <w:rsid w:val="003B5F33"/>
    <w:rsid w:val="003C3846"/>
    <w:rsid w:val="003C4981"/>
    <w:rsid w:val="003C6270"/>
    <w:rsid w:val="003E517D"/>
    <w:rsid w:val="003E576E"/>
    <w:rsid w:val="003E72BE"/>
    <w:rsid w:val="003F17B6"/>
    <w:rsid w:val="0040761A"/>
    <w:rsid w:val="00411558"/>
    <w:rsid w:val="0041308C"/>
    <w:rsid w:val="0041782F"/>
    <w:rsid w:val="00417F2C"/>
    <w:rsid w:val="004307D1"/>
    <w:rsid w:val="004315FA"/>
    <w:rsid w:val="00434D3C"/>
    <w:rsid w:val="00435F68"/>
    <w:rsid w:val="00440870"/>
    <w:rsid w:val="00440D1A"/>
    <w:rsid w:val="00443B46"/>
    <w:rsid w:val="00447840"/>
    <w:rsid w:val="0046133C"/>
    <w:rsid w:val="00461BA3"/>
    <w:rsid w:val="004658DA"/>
    <w:rsid w:val="00471740"/>
    <w:rsid w:val="00472460"/>
    <w:rsid w:val="00472578"/>
    <w:rsid w:val="004768C8"/>
    <w:rsid w:val="00484AD8"/>
    <w:rsid w:val="00490A1F"/>
    <w:rsid w:val="004910B1"/>
    <w:rsid w:val="00495ACE"/>
    <w:rsid w:val="00497694"/>
    <w:rsid w:val="004A2091"/>
    <w:rsid w:val="004C3619"/>
    <w:rsid w:val="004C525F"/>
    <w:rsid w:val="004D2320"/>
    <w:rsid w:val="004D3B04"/>
    <w:rsid w:val="004E0BAD"/>
    <w:rsid w:val="004E7F05"/>
    <w:rsid w:val="004E7FC6"/>
    <w:rsid w:val="004F0307"/>
    <w:rsid w:val="004F5464"/>
    <w:rsid w:val="004F555E"/>
    <w:rsid w:val="004F560C"/>
    <w:rsid w:val="004F712A"/>
    <w:rsid w:val="00501D34"/>
    <w:rsid w:val="00502C89"/>
    <w:rsid w:val="00510651"/>
    <w:rsid w:val="00512E0B"/>
    <w:rsid w:val="005143F5"/>
    <w:rsid w:val="005171F1"/>
    <w:rsid w:val="005229BB"/>
    <w:rsid w:val="00526DEF"/>
    <w:rsid w:val="00527DDB"/>
    <w:rsid w:val="00532185"/>
    <w:rsid w:val="00534ECA"/>
    <w:rsid w:val="005372E8"/>
    <w:rsid w:val="00543EF1"/>
    <w:rsid w:val="005512D1"/>
    <w:rsid w:val="00560FB1"/>
    <w:rsid w:val="00562B1B"/>
    <w:rsid w:val="00566725"/>
    <w:rsid w:val="005672B8"/>
    <w:rsid w:val="00570200"/>
    <w:rsid w:val="00572396"/>
    <w:rsid w:val="00582595"/>
    <w:rsid w:val="00584312"/>
    <w:rsid w:val="00587C91"/>
    <w:rsid w:val="00594E33"/>
    <w:rsid w:val="005A3E1A"/>
    <w:rsid w:val="005A42DE"/>
    <w:rsid w:val="005C6BAE"/>
    <w:rsid w:val="005D5F7A"/>
    <w:rsid w:val="005E339D"/>
    <w:rsid w:val="005F0A7E"/>
    <w:rsid w:val="005F5BCF"/>
    <w:rsid w:val="00605217"/>
    <w:rsid w:val="006078D9"/>
    <w:rsid w:val="0061193C"/>
    <w:rsid w:val="006234E6"/>
    <w:rsid w:val="00625F56"/>
    <w:rsid w:val="00626319"/>
    <w:rsid w:val="00641627"/>
    <w:rsid w:val="006435D3"/>
    <w:rsid w:val="00647184"/>
    <w:rsid w:val="00652F28"/>
    <w:rsid w:val="00656AC2"/>
    <w:rsid w:val="00660963"/>
    <w:rsid w:val="006630DA"/>
    <w:rsid w:val="006644D9"/>
    <w:rsid w:val="006675AF"/>
    <w:rsid w:val="00673828"/>
    <w:rsid w:val="00673C45"/>
    <w:rsid w:val="00685A45"/>
    <w:rsid w:val="006907DB"/>
    <w:rsid w:val="006C0021"/>
    <w:rsid w:val="006D27CD"/>
    <w:rsid w:val="006D38EC"/>
    <w:rsid w:val="006F3A97"/>
    <w:rsid w:val="006F3D79"/>
    <w:rsid w:val="0070606A"/>
    <w:rsid w:val="0070792F"/>
    <w:rsid w:val="00707E49"/>
    <w:rsid w:val="00724F77"/>
    <w:rsid w:val="00737DBE"/>
    <w:rsid w:val="0074168F"/>
    <w:rsid w:val="007417DC"/>
    <w:rsid w:val="00742792"/>
    <w:rsid w:val="007429D7"/>
    <w:rsid w:val="00744DEA"/>
    <w:rsid w:val="00750A2C"/>
    <w:rsid w:val="0075483C"/>
    <w:rsid w:val="00767E8E"/>
    <w:rsid w:val="00773A97"/>
    <w:rsid w:val="00777508"/>
    <w:rsid w:val="007805CB"/>
    <w:rsid w:val="00782213"/>
    <w:rsid w:val="00784C5A"/>
    <w:rsid w:val="00785589"/>
    <w:rsid w:val="00785C99"/>
    <w:rsid w:val="007913EC"/>
    <w:rsid w:val="00792A26"/>
    <w:rsid w:val="007949B4"/>
    <w:rsid w:val="007954AF"/>
    <w:rsid w:val="00796759"/>
    <w:rsid w:val="007A3E3D"/>
    <w:rsid w:val="007A69FA"/>
    <w:rsid w:val="007A7485"/>
    <w:rsid w:val="007B1C66"/>
    <w:rsid w:val="007B2552"/>
    <w:rsid w:val="007B68D1"/>
    <w:rsid w:val="007B73AD"/>
    <w:rsid w:val="007C0111"/>
    <w:rsid w:val="007C2461"/>
    <w:rsid w:val="007C2D17"/>
    <w:rsid w:val="007C718A"/>
    <w:rsid w:val="007E2767"/>
    <w:rsid w:val="007E53B3"/>
    <w:rsid w:val="007F1937"/>
    <w:rsid w:val="007F4729"/>
    <w:rsid w:val="0080019C"/>
    <w:rsid w:val="0080482B"/>
    <w:rsid w:val="00806874"/>
    <w:rsid w:val="008152D4"/>
    <w:rsid w:val="00815F09"/>
    <w:rsid w:val="008172BA"/>
    <w:rsid w:val="0081743F"/>
    <w:rsid w:val="00827611"/>
    <w:rsid w:val="008327A0"/>
    <w:rsid w:val="00835931"/>
    <w:rsid w:val="00835BC0"/>
    <w:rsid w:val="0083742A"/>
    <w:rsid w:val="00842D56"/>
    <w:rsid w:val="00844E54"/>
    <w:rsid w:val="0085081E"/>
    <w:rsid w:val="00857BBE"/>
    <w:rsid w:val="00857E32"/>
    <w:rsid w:val="00864FA7"/>
    <w:rsid w:val="008672AF"/>
    <w:rsid w:val="0087143F"/>
    <w:rsid w:val="00874A2A"/>
    <w:rsid w:val="00877058"/>
    <w:rsid w:val="00880EF3"/>
    <w:rsid w:val="00882A6E"/>
    <w:rsid w:val="00884578"/>
    <w:rsid w:val="008859E0"/>
    <w:rsid w:val="00890A7D"/>
    <w:rsid w:val="00896F4C"/>
    <w:rsid w:val="008A03CF"/>
    <w:rsid w:val="008A1AF7"/>
    <w:rsid w:val="008A67B1"/>
    <w:rsid w:val="008B1821"/>
    <w:rsid w:val="008B6025"/>
    <w:rsid w:val="008B6A22"/>
    <w:rsid w:val="008B780E"/>
    <w:rsid w:val="008C1726"/>
    <w:rsid w:val="008C5FEE"/>
    <w:rsid w:val="008D3B6B"/>
    <w:rsid w:val="008D4BD4"/>
    <w:rsid w:val="008E2AF7"/>
    <w:rsid w:val="008E4B0F"/>
    <w:rsid w:val="008F442B"/>
    <w:rsid w:val="008F64DA"/>
    <w:rsid w:val="0090316A"/>
    <w:rsid w:val="00905928"/>
    <w:rsid w:val="00906B04"/>
    <w:rsid w:val="00910216"/>
    <w:rsid w:val="009137E6"/>
    <w:rsid w:val="00917609"/>
    <w:rsid w:val="009208A6"/>
    <w:rsid w:val="00925F25"/>
    <w:rsid w:val="00927821"/>
    <w:rsid w:val="00930EB5"/>
    <w:rsid w:val="0093774D"/>
    <w:rsid w:val="009408E6"/>
    <w:rsid w:val="009440E9"/>
    <w:rsid w:val="00946883"/>
    <w:rsid w:val="00947D3D"/>
    <w:rsid w:val="00951160"/>
    <w:rsid w:val="00951B2E"/>
    <w:rsid w:val="0095667B"/>
    <w:rsid w:val="00960531"/>
    <w:rsid w:val="0096168A"/>
    <w:rsid w:val="00961BC1"/>
    <w:rsid w:val="0096304F"/>
    <w:rsid w:val="00963B95"/>
    <w:rsid w:val="00963EAA"/>
    <w:rsid w:val="00970CCD"/>
    <w:rsid w:val="0097634C"/>
    <w:rsid w:val="00976723"/>
    <w:rsid w:val="00983393"/>
    <w:rsid w:val="0098373D"/>
    <w:rsid w:val="009848E7"/>
    <w:rsid w:val="009866C8"/>
    <w:rsid w:val="009959B0"/>
    <w:rsid w:val="00997C04"/>
    <w:rsid w:val="009A1F16"/>
    <w:rsid w:val="009A23BB"/>
    <w:rsid w:val="009A3E66"/>
    <w:rsid w:val="009A51AB"/>
    <w:rsid w:val="009B11CE"/>
    <w:rsid w:val="009B1B11"/>
    <w:rsid w:val="009B1EAF"/>
    <w:rsid w:val="009B4A12"/>
    <w:rsid w:val="009C0C1F"/>
    <w:rsid w:val="009D62B5"/>
    <w:rsid w:val="009E4445"/>
    <w:rsid w:val="009E5D3B"/>
    <w:rsid w:val="009E6244"/>
    <w:rsid w:val="009E7AD4"/>
    <w:rsid w:val="009F52C3"/>
    <w:rsid w:val="00A04F03"/>
    <w:rsid w:val="00A070C7"/>
    <w:rsid w:val="00A07A9F"/>
    <w:rsid w:val="00A24352"/>
    <w:rsid w:val="00A26261"/>
    <w:rsid w:val="00A30608"/>
    <w:rsid w:val="00A30B53"/>
    <w:rsid w:val="00A31D78"/>
    <w:rsid w:val="00A4081F"/>
    <w:rsid w:val="00A411F0"/>
    <w:rsid w:val="00A51BCC"/>
    <w:rsid w:val="00A52083"/>
    <w:rsid w:val="00A52F0E"/>
    <w:rsid w:val="00A554C0"/>
    <w:rsid w:val="00A64427"/>
    <w:rsid w:val="00A6557F"/>
    <w:rsid w:val="00A75EC7"/>
    <w:rsid w:val="00A8240A"/>
    <w:rsid w:val="00A85170"/>
    <w:rsid w:val="00A95770"/>
    <w:rsid w:val="00A95E8F"/>
    <w:rsid w:val="00AA2B24"/>
    <w:rsid w:val="00AA3E41"/>
    <w:rsid w:val="00AC2B62"/>
    <w:rsid w:val="00AC36C5"/>
    <w:rsid w:val="00AD09ED"/>
    <w:rsid w:val="00AD49A6"/>
    <w:rsid w:val="00AD4A93"/>
    <w:rsid w:val="00AD6B09"/>
    <w:rsid w:val="00AE416F"/>
    <w:rsid w:val="00AE431B"/>
    <w:rsid w:val="00AF1550"/>
    <w:rsid w:val="00B00BEC"/>
    <w:rsid w:val="00B0487D"/>
    <w:rsid w:val="00B06166"/>
    <w:rsid w:val="00B13679"/>
    <w:rsid w:val="00B15B6D"/>
    <w:rsid w:val="00B2431B"/>
    <w:rsid w:val="00B248FC"/>
    <w:rsid w:val="00B249D7"/>
    <w:rsid w:val="00B371C9"/>
    <w:rsid w:val="00B41B0A"/>
    <w:rsid w:val="00B42905"/>
    <w:rsid w:val="00B61208"/>
    <w:rsid w:val="00B61436"/>
    <w:rsid w:val="00B643CD"/>
    <w:rsid w:val="00B74C84"/>
    <w:rsid w:val="00B7585B"/>
    <w:rsid w:val="00B77B2B"/>
    <w:rsid w:val="00B800B6"/>
    <w:rsid w:val="00B80803"/>
    <w:rsid w:val="00B84BAF"/>
    <w:rsid w:val="00B879E9"/>
    <w:rsid w:val="00B91E05"/>
    <w:rsid w:val="00B92B65"/>
    <w:rsid w:val="00B94535"/>
    <w:rsid w:val="00B974CD"/>
    <w:rsid w:val="00BA59FC"/>
    <w:rsid w:val="00BA6005"/>
    <w:rsid w:val="00BA7ABD"/>
    <w:rsid w:val="00BB715A"/>
    <w:rsid w:val="00BC22D1"/>
    <w:rsid w:val="00BC2787"/>
    <w:rsid w:val="00BC57C9"/>
    <w:rsid w:val="00BE214A"/>
    <w:rsid w:val="00BE5D03"/>
    <w:rsid w:val="00BE62B5"/>
    <w:rsid w:val="00BF1990"/>
    <w:rsid w:val="00BF1BD2"/>
    <w:rsid w:val="00BF3712"/>
    <w:rsid w:val="00BF6C35"/>
    <w:rsid w:val="00C028BA"/>
    <w:rsid w:val="00C0370C"/>
    <w:rsid w:val="00C07D02"/>
    <w:rsid w:val="00C10E18"/>
    <w:rsid w:val="00C22627"/>
    <w:rsid w:val="00C22790"/>
    <w:rsid w:val="00C22A3A"/>
    <w:rsid w:val="00C23809"/>
    <w:rsid w:val="00C2439E"/>
    <w:rsid w:val="00C32B44"/>
    <w:rsid w:val="00C340B8"/>
    <w:rsid w:val="00C36836"/>
    <w:rsid w:val="00C36B42"/>
    <w:rsid w:val="00C3792D"/>
    <w:rsid w:val="00C4298E"/>
    <w:rsid w:val="00C50DCD"/>
    <w:rsid w:val="00C54D9A"/>
    <w:rsid w:val="00C56067"/>
    <w:rsid w:val="00C57EB2"/>
    <w:rsid w:val="00C60202"/>
    <w:rsid w:val="00C6080D"/>
    <w:rsid w:val="00C70062"/>
    <w:rsid w:val="00C70EE5"/>
    <w:rsid w:val="00C74AEF"/>
    <w:rsid w:val="00C827FE"/>
    <w:rsid w:val="00C91D10"/>
    <w:rsid w:val="00C97A24"/>
    <w:rsid w:val="00CA0CE6"/>
    <w:rsid w:val="00CB322C"/>
    <w:rsid w:val="00CB33DC"/>
    <w:rsid w:val="00CB588A"/>
    <w:rsid w:val="00CB60B3"/>
    <w:rsid w:val="00CB72FC"/>
    <w:rsid w:val="00CC2C43"/>
    <w:rsid w:val="00CC3437"/>
    <w:rsid w:val="00CC692E"/>
    <w:rsid w:val="00CD5E8D"/>
    <w:rsid w:val="00CF04DC"/>
    <w:rsid w:val="00CF16FD"/>
    <w:rsid w:val="00D05E98"/>
    <w:rsid w:val="00D13377"/>
    <w:rsid w:val="00D15D3A"/>
    <w:rsid w:val="00D3216D"/>
    <w:rsid w:val="00D41564"/>
    <w:rsid w:val="00D41C61"/>
    <w:rsid w:val="00D4255C"/>
    <w:rsid w:val="00D43741"/>
    <w:rsid w:val="00D43E02"/>
    <w:rsid w:val="00D45B80"/>
    <w:rsid w:val="00D54509"/>
    <w:rsid w:val="00D55879"/>
    <w:rsid w:val="00D5591E"/>
    <w:rsid w:val="00D615AB"/>
    <w:rsid w:val="00D658E9"/>
    <w:rsid w:val="00D700AA"/>
    <w:rsid w:val="00D83B5E"/>
    <w:rsid w:val="00D9094A"/>
    <w:rsid w:val="00DA5BDC"/>
    <w:rsid w:val="00DB102B"/>
    <w:rsid w:val="00DB3D36"/>
    <w:rsid w:val="00DB6D10"/>
    <w:rsid w:val="00DC1782"/>
    <w:rsid w:val="00DC2B9C"/>
    <w:rsid w:val="00DC5663"/>
    <w:rsid w:val="00DC76C2"/>
    <w:rsid w:val="00DD07D9"/>
    <w:rsid w:val="00DD0D14"/>
    <w:rsid w:val="00DD0DEE"/>
    <w:rsid w:val="00DD22D8"/>
    <w:rsid w:val="00DD2D89"/>
    <w:rsid w:val="00DE4752"/>
    <w:rsid w:val="00DF519F"/>
    <w:rsid w:val="00DF676A"/>
    <w:rsid w:val="00DF6C75"/>
    <w:rsid w:val="00E017E1"/>
    <w:rsid w:val="00E024A7"/>
    <w:rsid w:val="00E06084"/>
    <w:rsid w:val="00E10339"/>
    <w:rsid w:val="00E1499E"/>
    <w:rsid w:val="00E14A01"/>
    <w:rsid w:val="00E1628E"/>
    <w:rsid w:val="00E243CB"/>
    <w:rsid w:val="00E252DD"/>
    <w:rsid w:val="00E25E9B"/>
    <w:rsid w:val="00E4235A"/>
    <w:rsid w:val="00E526E8"/>
    <w:rsid w:val="00E66AD6"/>
    <w:rsid w:val="00E70F05"/>
    <w:rsid w:val="00E74282"/>
    <w:rsid w:val="00E756CB"/>
    <w:rsid w:val="00E85C3F"/>
    <w:rsid w:val="00E86DD9"/>
    <w:rsid w:val="00E90359"/>
    <w:rsid w:val="00E97203"/>
    <w:rsid w:val="00EB59D8"/>
    <w:rsid w:val="00EC10B3"/>
    <w:rsid w:val="00EC37AB"/>
    <w:rsid w:val="00EC7EFC"/>
    <w:rsid w:val="00ED195D"/>
    <w:rsid w:val="00ED20BA"/>
    <w:rsid w:val="00ED43B2"/>
    <w:rsid w:val="00EE1BE2"/>
    <w:rsid w:val="00EE3CEA"/>
    <w:rsid w:val="00EF3EA2"/>
    <w:rsid w:val="00EF4E4B"/>
    <w:rsid w:val="00EF4EE0"/>
    <w:rsid w:val="00F04C7E"/>
    <w:rsid w:val="00F05B47"/>
    <w:rsid w:val="00F10B47"/>
    <w:rsid w:val="00F13890"/>
    <w:rsid w:val="00F14E7A"/>
    <w:rsid w:val="00F14EA8"/>
    <w:rsid w:val="00F21F6D"/>
    <w:rsid w:val="00F24E50"/>
    <w:rsid w:val="00F27127"/>
    <w:rsid w:val="00F304EE"/>
    <w:rsid w:val="00F3301C"/>
    <w:rsid w:val="00F33EAE"/>
    <w:rsid w:val="00F35B4D"/>
    <w:rsid w:val="00F36EBC"/>
    <w:rsid w:val="00F41EEB"/>
    <w:rsid w:val="00F51D24"/>
    <w:rsid w:val="00F5392C"/>
    <w:rsid w:val="00F71568"/>
    <w:rsid w:val="00F73B6C"/>
    <w:rsid w:val="00F74A06"/>
    <w:rsid w:val="00F7695B"/>
    <w:rsid w:val="00F80904"/>
    <w:rsid w:val="00F82A33"/>
    <w:rsid w:val="00F86CE7"/>
    <w:rsid w:val="00F91849"/>
    <w:rsid w:val="00F93096"/>
    <w:rsid w:val="00F94A9D"/>
    <w:rsid w:val="00FA019C"/>
    <w:rsid w:val="00FA407D"/>
    <w:rsid w:val="00FA62E6"/>
    <w:rsid w:val="00FB4E23"/>
    <w:rsid w:val="00FC1281"/>
    <w:rsid w:val="00FC17E5"/>
    <w:rsid w:val="00FC3D0B"/>
    <w:rsid w:val="00FC6A82"/>
    <w:rsid w:val="00FC6B99"/>
    <w:rsid w:val="00FC7B37"/>
    <w:rsid w:val="00FD539F"/>
    <w:rsid w:val="00FD6111"/>
    <w:rsid w:val="00FE6CE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183"/>
  <w14:defaultImageDpi w14:val="32767"/>
  <w15:chartTrackingRefBased/>
  <w15:docId w15:val="{AE9F11C4-B7DE-5746-B5C5-7CCD401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3D0B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3B"/>
  </w:style>
  <w:style w:type="character" w:customStyle="1" w:styleId="apple-converted-space">
    <w:name w:val="apple-converted-space"/>
    <w:basedOn w:val="DefaultParagraphFont"/>
    <w:rsid w:val="009B11CE"/>
  </w:style>
  <w:style w:type="character" w:styleId="Hyperlink">
    <w:name w:val="Hyperlink"/>
    <w:basedOn w:val="DefaultParagraphFont"/>
    <w:uiPriority w:val="99"/>
    <w:unhideWhenUsed/>
    <w:rsid w:val="009B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6A6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text">
    <w:name w:val="text"/>
    <w:basedOn w:val="DefaultParagraphFont"/>
    <w:rsid w:val="002F6A6E"/>
  </w:style>
  <w:style w:type="paragraph" w:styleId="NormalWeb">
    <w:name w:val="Normal (Web)"/>
    <w:basedOn w:val="Normal"/>
    <w:uiPriority w:val="99"/>
    <w:unhideWhenUsed/>
    <w:rsid w:val="002F6A6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2F6A6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F6A6E"/>
  </w:style>
  <w:style w:type="character" w:customStyle="1" w:styleId="Heading1Char">
    <w:name w:val="Heading 1 Char"/>
    <w:basedOn w:val="DefaultParagraphFont"/>
    <w:link w:val="Heading1"/>
    <w:uiPriority w:val="9"/>
    <w:rsid w:val="0058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-1">
    <w:name w:val="chapter-1"/>
    <w:basedOn w:val="Normal"/>
    <w:rsid w:val="005171F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5171F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171F1"/>
  </w:style>
  <w:style w:type="paragraph" w:customStyle="1" w:styleId="first-line-none">
    <w:name w:val="first-line-none"/>
    <w:basedOn w:val="Normal"/>
    <w:rsid w:val="00517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78D9"/>
    <w:pPr>
      <w:suppressAutoHyphens/>
      <w:spacing w:after="1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078D9"/>
    <w:rPr>
      <w:rFonts w:ascii="Calibri" w:eastAsia="Calibri" w:hAnsi="Calibri" w:cs="Times New Roman"/>
      <w:kern w:val="1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5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7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D6F46-A2CE-2540-A8E8-4C19244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Griffiths</cp:lastModifiedBy>
  <cp:revision>2</cp:revision>
  <cp:lastPrinted>2021-07-10T16:24:00Z</cp:lastPrinted>
  <dcterms:created xsi:type="dcterms:W3CDTF">2021-07-10T16:25:00Z</dcterms:created>
  <dcterms:modified xsi:type="dcterms:W3CDTF">2021-07-10T16:25:00Z</dcterms:modified>
</cp:coreProperties>
</file>